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08"/>
        <w:gridCol w:w="2169"/>
        <w:gridCol w:w="2456"/>
        <w:gridCol w:w="4414"/>
        <w:gridCol w:w="4395"/>
        <w:gridCol w:w="1210"/>
      </w:tblGrid>
      <w:tr w:rsidR="00AB298C" w:rsidTr="004C33FE">
        <w:trPr>
          <w:trHeight w:val="547"/>
        </w:trPr>
        <w:tc>
          <w:tcPr>
            <w:tcW w:w="708" w:type="dxa"/>
          </w:tcPr>
          <w:p w:rsidR="004C33FE" w:rsidRDefault="004C33FE" w:rsidP="00EF5ED2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169" w:type="dxa"/>
          </w:tcPr>
          <w:p w:rsidR="004C33FE" w:rsidRDefault="004C33FE" w:rsidP="00EF5ED2">
            <w:pPr>
              <w:jc w:val="center"/>
            </w:pPr>
            <w:r>
              <w:t>ФИО</w:t>
            </w:r>
          </w:p>
        </w:tc>
        <w:tc>
          <w:tcPr>
            <w:tcW w:w="2456" w:type="dxa"/>
          </w:tcPr>
          <w:p w:rsidR="004C33FE" w:rsidRDefault="004C33FE" w:rsidP="00EF5ED2">
            <w:pPr>
              <w:jc w:val="center"/>
            </w:pPr>
            <w:r>
              <w:t>Должность</w:t>
            </w:r>
          </w:p>
        </w:tc>
        <w:tc>
          <w:tcPr>
            <w:tcW w:w="4414" w:type="dxa"/>
          </w:tcPr>
          <w:p w:rsidR="004C33FE" w:rsidRDefault="004C33FE" w:rsidP="00EF5ED2">
            <w:pPr>
              <w:jc w:val="center"/>
            </w:pPr>
            <w:r>
              <w:t>Сведения об образовании</w:t>
            </w:r>
          </w:p>
        </w:tc>
        <w:tc>
          <w:tcPr>
            <w:tcW w:w="4395" w:type="dxa"/>
          </w:tcPr>
          <w:p w:rsidR="004C33FE" w:rsidRDefault="004C33FE" w:rsidP="00EF5ED2">
            <w:pPr>
              <w:jc w:val="center"/>
            </w:pPr>
            <w:r>
              <w:t>Сведения из сертификата</w:t>
            </w:r>
          </w:p>
        </w:tc>
        <w:tc>
          <w:tcPr>
            <w:tcW w:w="1210" w:type="dxa"/>
          </w:tcPr>
          <w:p w:rsidR="004C33FE" w:rsidRDefault="004C33FE" w:rsidP="00EF5ED2">
            <w:pPr>
              <w:jc w:val="center"/>
            </w:pPr>
            <w:r>
              <w:t xml:space="preserve">Категории 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1.</w:t>
            </w:r>
          </w:p>
        </w:tc>
        <w:tc>
          <w:tcPr>
            <w:tcW w:w="2169" w:type="dxa"/>
          </w:tcPr>
          <w:p w:rsidR="004C33FE" w:rsidRDefault="004C33FE" w:rsidP="009D0E9A">
            <w:r>
              <w:t>Воропаева Анна Валентиновна</w:t>
            </w:r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 w:rsidP="00987E78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ая государственная медицинская академия»  1998 год</w:t>
            </w:r>
          </w:p>
          <w:p w:rsidR="004C33FE" w:rsidRDefault="004C33FE" w:rsidP="00987E78">
            <w:r>
              <w:t>Специальность: «Лечебное дело»</w:t>
            </w:r>
          </w:p>
          <w:p w:rsidR="004C33FE" w:rsidRDefault="004C33FE" w:rsidP="00987E78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2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аругланова</w:t>
            </w:r>
            <w:proofErr w:type="spellEnd"/>
            <w:r>
              <w:t xml:space="preserve"> Венера </w:t>
            </w:r>
            <w:proofErr w:type="spellStart"/>
            <w:r>
              <w:t>Абдулгамитовна</w:t>
            </w:r>
            <w:proofErr w:type="spellEnd"/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 w:rsidP="00957614">
            <w:r>
              <w:t>Дагестанская государственная медицинская академия г. Махачкала 1998 год</w:t>
            </w:r>
          </w:p>
          <w:p w:rsidR="004C33FE" w:rsidRDefault="004C33FE" w:rsidP="00957614">
            <w:r>
              <w:t>Специальность: «Лечебное дело»</w:t>
            </w:r>
          </w:p>
          <w:p w:rsidR="004C33FE" w:rsidRDefault="004C33FE" w:rsidP="0095761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7614">
            <w:r>
              <w:t>Специальность: общая врачебная практика</w:t>
            </w:r>
            <w:r w:rsidR="00550055">
              <w:t xml:space="preserve"> (семейная медицина)</w:t>
            </w:r>
            <w:r>
              <w:t xml:space="preserve"> </w:t>
            </w:r>
          </w:p>
          <w:p w:rsidR="004C33FE" w:rsidRDefault="004C33FE" w:rsidP="00957614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3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Журина</w:t>
            </w:r>
            <w:proofErr w:type="spellEnd"/>
            <w:r>
              <w:t xml:space="preserve"> Елен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>
            <w:r>
              <w:t>Курский государственный медицинский университет 1997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65181E">
            <w:r>
              <w:t>Специальность: акушерство и гинекология</w:t>
            </w:r>
          </w:p>
          <w:p w:rsidR="004C33FE" w:rsidRDefault="004C33FE" w:rsidP="00C51499">
            <w:r>
              <w:t xml:space="preserve">Срок действия: с </w:t>
            </w:r>
            <w:r w:rsidR="00C51499">
              <w:t>15</w:t>
            </w:r>
            <w:r>
              <w:t>.0</w:t>
            </w:r>
            <w:r w:rsidR="00C51499">
              <w:t>7</w:t>
            </w:r>
            <w:r>
              <w:t>.201</w:t>
            </w:r>
            <w:r w:rsidR="00C5149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4.</w:t>
            </w:r>
          </w:p>
        </w:tc>
        <w:tc>
          <w:tcPr>
            <w:tcW w:w="2169" w:type="dxa"/>
          </w:tcPr>
          <w:p w:rsidR="004C33FE" w:rsidRDefault="004C33FE" w:rsidP="009D0E9A">
            <w:r>
              <w:t>Молоканова Галина Алексеевна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  <w:r w:rsidR="00BF7CF4">
              <w:t xml:space="preserve"> участковый</w:t>
            </w:r>
          </w:p>
        </w:tc>
        <w:tc>
          <w:tcPr>
            <w:tcW w:w="4414" w:type="dxa"/>
          </w:tcPr>
          <w:p w:rsidR="004C33FE" w:rsidRDefault="004C33FE" w:rsidP="0065181E">
            <w:r>
              <w:t>Высшее профессиональное образование</w:t>
            </w:r>
          </w:p>
          <w:p w:rsidR="004C33FE" w:rsidRDefault="004C33FE" w:rsidP="0065181E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ая государственная медицинская академия»  1992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>
            <w:r>
              <w:t>Специальность: терапия</w:t>
            </w:r>
          </w:p>
          <w:p w:rsidR="004C33FE" w:rsidRDefault="004C33FE">
            <w:r>
              <w:t>Срок действия: с 23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Иванов Игорь Владимирович</w:t>
            </w:r>
          </w:p>
        </w:tc>
        <w:tc>
          <w:tcPr>
            <w:tcW w:w="2456" w:type="dxa"/>
          </w:tcPr>
          <w:p w:rsidR="004C33FE" w:rsidRDefault="004C33FE" w:rsidP="00BF7CF4">
            <w:proofErr w:type="spellStart"/>
            <w:proofErr w:type="gramStart"/>
            <w:r>
              <w:t>Врач</w:t>
            </w:r>
            <w:r w:rsidR="00BF7CF4">
              <w:t>-</w:t>
            </w:r>
            <w:r>
              <w:t>детский</w:t>
            </w:r>
            <w:proofErr w:type="spellEnd"/>
            <w:proofErr w:type="gramEnd"/>
            <w:r>
              <w:t xml:space="preserve"> хирург</w:t>
            </w:r>
          </w:p>
        </w:tc>
        <w:tc>
          <w:tcPr>
            <w:tcW w:w="4414" w:type="dxa"/>
          </w:tcPr>
          <w:p w:rsidR="004C33FE" w:rsidRDefault="004C33FE" w:rsidP="007B3CB7">
            <w:r>
              <w:t>Высшее профессиональное образование</w:t>
            </w:r>
          </w:p>
          <w:p w:rsidR="004C33FE" w:rsidRDefault="004C33FE" w:rsidP="007B3CB7">
            <w:r>
              <w:t>Смоленский государственный медицинский институт  1993 год</w:t>
            </w:r>
          </w:p>
          <w:p w:rsidR="004C33FE" w:rsidRDefault="004C33FE" w:rsidP="007B3CB7">
            <w:r>
              <w:t>Специальность: «Педиатрия»</w:t>
            </w:r>
          </w:p>
          <w:p w:rsidR="004C33FE" w:rsidRDefault="004C33FE" w:rsidP="007B3CB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7B3CB7">
            <w:r>
              <w:t>Специальность: детская хирургия</w:t>
            </w:r>
          </w:p>
          <w:p w:rsidR="004C33FE" w:rsidRDefault="00C51499" w:rsidP="00C51499">
            <w:r>
              <w:t>Срок действия: с 3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Иващенко Татьяна Гавриловна</w:t>
            </w:r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7B3CB7">
            <w:r>
              <w:t>Высшее профессиональное образование</w:t>
            </w:r>
          </w:p>
          <w:p w:rsidR="004C33FE" w:rsidRDefault="004C33FE" w:rsidP="007B3CB7">
            <w:r>
              <w:t>Андижанский государственный медицинский институт им. М.И. Калинина  1983 год</w:t>
            </w:r>
          </w:p>
          <w:p w:rsidR="004C33FE" w:rsidRDefault="004C33FE" w:rsidP="007B3CB7">
            <w:r>
              <w:t>Специальность: «Лечебное дело»</w:t>
            </w:r>
          </w:p>
          <w:p w:rsidR="004C33FE" w:rsidRDefault="004C33FE" w:rsidP="007B3CB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7B3CB7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 w:rsidP="007B3CB7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345C23" w:rsidP="009D0E9A">
            <w:r>
              <w:t>Коробова</w:t>
            </w:r>
            <w:r w:rsidR="004C33FE">
              <w:t xml:space="preserve"> Ксения Сергеевна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  <w:r w:rsidR="00BF7CF4">
              <w:t xml:space="preserve"> участковый</w:t>
            </w:r>
          </w:p>
        </w:tc>
        <w:tc>
          <w:tcPr>
            <w:tcW w:w="4414" w:type="dxa"/>
          </w:tcPr>
          <w:p w:rsidR="004C33FE" w:rsidRDefault="004C33FE" w:rsidP="000803C6">
            <w:r>
              <w:t>Высшее профессиональное образование</w:t>
            </w:r>
          </w:p>
          <w:p w:rsidR="004C33FE" w:rsidRDefault="004C33FE" w:rsidP="000803C6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университет» 2017 год</w:t>
            </w:r>
          </w:p>
          <w:p w:rsidR="004C33FE" w:rsidRDefault="004C33FE" w:rsidP="000803C6">
            <w:r>
              <w:t>Специальность: «Лечебное дело»</w:t>
            </w:r>
          </w:p>
          <w:p w:rsidR="004C33FE" w:rsidRDefault="004C33FE" w:rsidP="000803C6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0803C6">
            <w:r>
              <w:t xml:space="preserve">Аккредитация, сертификат отсутствует 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Руфанова</w:t>
            </w:r>
            <w:proofErr w:type="spellEnd"/>
            <w:r>
              <w:t xml:space="preserve"> Мария </w:t>
            </w:r>
            <w:r>
              <w:lastRenderedPageBreak/>
              <w:t>Ивановна</w:t>
            </w:r>
          </w:p>
        </w:tc>
        <w:tc>
          <w:tcPr>
            <w:tcW w:w="2456" w:type="dxa"/>
          </w:tcPr>
          <w:p w:rsidR="004C33FE" w:rsidRDefault="004C33FE">
            <w:r>
              <w:lastRenderedPageBreak/>
              <w:t>Врач общей практики</w:t>
            </w:r>
            <w:r w:rsidR="003C5501">
              <w:t xml:space="preserve"> </w:t>
            </w:r>
            <w:r w:rsidR="003C5501">
              <w:lastRenderedPageBreak/>
              <w:t>(семейный врач)</w:t>
            </w:r>
          </w:p>
        </w:tc>
        <w:tc>
          <w:tcPr>
            <w:tcW w:w="4414" w:type="dxa"/>
          </w:tcPr>
          <w:p w:rsidR="004C33FE" w:rsidRDefault="004C33FE" w:rsidP="000809A9">
            <w:r>
              <w:lastRenderedPageBreak/>
              <w:t>Высшее профессиональное образование</w:t>
            </w:r>
          </w:p>
          <w:p w:rsidR="004C33FE" w:rsidRDefault="004C33FE" w:rsidP="000809A9">
            <w:r>
              <w:lastRenderedPageBreak/>
              <w:t>Одесский медицинский институт им. Н.И. Пирогова 1981 год</w:t>
            </w:r>
          </w:p>
          <w:p w:rsidR="004C33FE" w:rsidRDefault="004C33FE" w:rsidP="000809A9">
            <w:r>
              <w:t>Специальность: «Педиатрия»</w:t>
            </w:r>
          </w:p>
          <w:p w:rsidR="004C33FE" w:rsidRDefault="004C33FE" w:rsidP="000809A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809A9">
            <w:r>
              <w:lastRenderedPageBreak/>
              <w:t xml:space="preserve">Специальность: общая врачебная практика </w:t>
            </w:r>
            <w:r w:rsidR="00550055">
              <w:lastRenderedPageBreak/>
              <w:t>(семейная медицина)</w:t>
            </w:r>
          </w:p>
          <w:p w:rsidR="004C33FE" w:rsidRDefault="004C33FE" w:rsidP="000809A9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lastRenderedPageBreak/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861016">
            <w:pPr>
              <w:jc w:val="center"/>
            </w:pPr>
            <w:r>
              <w:lastRenderedPageBreak/>
              <w:t>1</w:t>
            </w:r>
            <w:r w:rsidR="00861016">
              <w:t>1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етряшова Наталья Виталье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0A431F">
            <w:r>
              <w:t>Высшее профессиональное образование</w:t>
            </w:r>
          </w:p>
          <w:p w:rsidR="004C33FE" w:rsidRDefault="004C33FE" w:rsidP="000A431F">
            <w:r>
              <w:t>Архангельская государственная медицинская академия  1996 год</w:t>
            </w:r>
          </w:p>
          <w:p w:rsidR="004C33FE" w:rsidRDefault="004C33FE" w:rsidP="000A431F">
            <w:r>
              <w:t>Специальность: «Лечебное дело»</w:t>
            </w:r>
          </w:p>
          <w:p w:rsidR="004C33FE" w:rsidRDefault="004C33FE" w:rsidP="000A431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A431F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Матвеева Маргарита Валерье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Санкт-Петербургская государственная медицинская академия им. И.И. Мечникова 1999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A431F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4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686719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Романова Юлия Геннадьевна</w:t>
            </w:r>
          </w:p>
        </w:tc>
        <w:tc>
          <w:tcPr>
            <w:tcW w:w="2456" w:type="dxa"/>
          </w:tcPr>
          <w:p w:rsidR="004C33FE" w:rsidRPr="000252D6" w:rsidRDefault="004C33FE" w:rsidP="00FA1199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Московская медицинская академия им. И.М. Сеченова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 xml:space="preserve">Квалификация: «Врач» 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Логинова Инна Валерьевна</w:t>
            </w:r>
          </w:p>
        </w:tc>
        <w:tc>
          <w:tcPr>
            <w:tcW w:w="2456" w:type="dxa"/>
          </w:tcPr>
          <w:p w:rsidR="004C33FE" w:rsidRPr="000252D6" w:rsidRDefault="004C33FE" w:rsidP="00FA1199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Архангельская государственная медицинская академия  1998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4C33FE" w:rsidP="004250F5">
            <w:r>
              <w:t>Срок действия: с 03.07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емахин</w:t>
            </w:r>
            <w:proofErr w:type="spellEnd"/>
            <w:r>
              <w:t xml:space="preserve"> Степан Николаевич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  <w:r w:rsidR="00BF7CF4">
              <w:t xml:space="preserve"> участковый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 xml:space="preserve">ЧОУ </w:t>
            </w:r>
            <w:proofErr w:type="gramStart"/>
            <w:r>
              <w:t>ВО</w:t>
            </w:r>
            <w:proofErr w:type="gramEnd"/>
            <w:r>
              <w:t xml:space="preserve"> «Санкт-Петербургский медико-социальный институт» 2017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Прытова</w:t>
            </w:r>
            <w:proofErr w:type="spellEnd"/>
            <w:r>
              <w:t xml:space="preserve"> Ирина Михайловна</w:t>
            </w:r>
          </w:p>
        </w:tc>
        <w:tc>
          <w:tcPr>
            <w:tcW w:w="2456" w:type="dxa"/>
          </w:tcPr>
          <w:p w:rsidR="004C33FE" w:rsidRDefault="004C33FE">
            <w:r>
              <w:t>Врач-офтальм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ая государственная медицинская академия»  2002 год</w:t>
            </w:r>
          </w:p>
          <w:p w:rsidR="004C33FE" w:rsidRDefault="004C33FE" w:rsidP="004250F5">
            <w:r>
              <w:t>Специальность: «Педиатрия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офтальмология</w:t>
            </w:r>
          </w:p>
          <w:p w:rsidR="004C33FE" w:rsidRDefault="004C33FE" w:rsidP="004250F5">
            <w:r>
              <w:t>Срок действия: с 10.05.2018 г. (5 лет)</w:t>
            </w:r>
          </w:p>
        </w:tc>
        <w:tc>
          <w:tcPr>
            <w:tcW w:w="1210" w:type="dxa"/>
          </w:tcPr>
          <w:p w:rsidR="004C33FE" w:rsidRDefault="00F533DD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Орлов Валерий Анатольевич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>Ярославский медицинский институт 1980 год</w:t>
            </w:r>
          </w:p>
          <w:p w:rsidR="004C33FE" w:rsidRDefault="004C33FE" w:rsidP="004250F5">
            <w:r>
              <w:t>Специальность: «Лечебно-</w:t>
            </w:r>
            <w:r>
              <w:lastRenderedPageBreak/>
              <w:t>профилактическая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lastRenderedPageBreak/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861016">
            <w:pPr>
              <w:jc w:val="center"/>
            </w:pPr>
            <w:r>
              <w:lastRenderedPageBreak/>
              <w:t>1</w:t>
            </w:r>
            <w:r w:rsidR="00861016">
              <w:t>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Чекашева</w:t>
            </w:r>
            <w:proofErr w:type="spellEnd"/>
            <w:r>
              <w:t xml:space="preserve"> Вер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B66007">
            <w:r w:rsidRPr="00843D7B">
              <w:t>Высшее профессиональное образование</w:t>
            </w:r>
          </w:p>
          <w:p w:rsidR="004C33FE" w:rsidRDefault="004C33FE" w:rsidP="00843D7B">
            <w:r>
              <w:t>Архангельский государственный ордена Трудового Красного Знамени медицинский институт 1992 год</w:t>
            </w:r>
          </w:p>
          <w:p w:rsidR="004C33FE" w:rsidRDefault="004C33FE" w:rsidP="00843D7B">
            <w:r>
              <w:t>Специальность: «Лечебное дело»</w:t>
            </w:r>
          </w:p>
          <w:p w:rsidR="004C33FE" w:rsidRDefault="004C33FE" w:rsidP="00843D7B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B66007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</w:t>
            </w:r>
            <w:r>
              <w:t>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1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альниченко</w:t>
            </w:r>
            <w:proofErr w:type="spellEnd"/>
            <w:r>
              <w:t xml:space="preserve"> Анастасия Константинович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ий государственный медицинский институт 1994 год</w:t>
            </w:r>
          </w:p>
          <w:p w:rsidR="004C33FE" w:rsidRDefault="004C33FE" w:rsidP="0047794E">
            <w:r>
              <w:t>Специальность: «Педиатрия»</w:t>
            </w:r>
          </w:p>
          <w:p w:rsidR="004C33FE" w:rsidRDefault="004C33FE" w:rsidP="0047794E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AD048C">
            <w:pPr>
              <w:jc w:val="center"/>
            </w:pPr>
            <w:r>
              <w:t>2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Новожилова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ая государственная медицинская академия 1998 год</w:t>
            </w:r>
          </w:p>
          <w:p w:rsidR="004C33FE" w:rsidRDefault="004C33FE" w:rsidP="0047794E">
            <w:r>
              <w:t>Специальность: «Педиатрия»</w:t>
            </w:r>
          </w:p>
          <w:p w:rsidR="004C33FE" w:rsidRDefault="004C33FE" w:rsidP="0047794E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4C33FE" w:rsidP="00AD048C">
            <w:r>
              <w:t xml:space="preserve">Срок действия: с </w:t>
            </w:r>
            <w:r w:rsidR="00AD048C">
              <w:t>0</w:t>
            </w:r>
            <w:r>
              <w:t>6.04.201</w:t>
            </w:r>
            <w:r w:rsidR="00AD048C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AD048C">
            <w:pPr>
              <w:jc w:val="center"/>
            </w:pPr>
            <w:r>
              <w:t>2</w:t>
            </w:r>
            <w:r w:rsidR="00861016">
              <w:t>1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огодина Ларис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>
            <w:r>
              <w:t>Ленинградский педиатрический медицинский институт 1996 год</w:t>
            </w:r>
          </w:p>
          <w:p w:rsidR="004C33FE" w:rsidRDefault="004C33FE" w:rsidP="0045519B">
            <w:r>
              <w:t>Специальность: «Педиатрия»</w:t>
            </w:r>
          </w:p>
          <w:p w:rsidR="004C33FE" w:rsidRDefault="004C33FE" w:rsidP="0045519B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4C33FE" w:rsidP="0047794E">
            <w:r>
              <w:t>Срок действия: с 25.03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987E78">
            <w:pPr>
              <w:jc w:val="center"/>
            </w:pPr>
            <w:r>
              <w:t>2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ономаренко Эмм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5519B">
            <w:r>
              <w:t>Высшее профессиональное образование</w:t>
            </w:r>
          </w:p>
          <w:p w:rsidR="004C33FE" w:rsidRDefault="004C33FE">
            <w:r>
              <w:t>ГОУ ВПО «Северный государственный медицинский университет (г. Архангельск) МЗ РФ» 2004 год</w:t>
            </w:r>
          </w:p>
          <w:p w:rsidR="004C33FE" w:rsidRDefault="004C33FE" w:rsidP="009A4812">
            <w:r>
              <w:t>Специальность: «Педиатрия»</w:t>
            </w:r>
          </w:p>
          <w:p w:rsidR="004C33FE" w:rsidRDefault="004C33FE" w:rsidP="009A4812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86604">
            <w:r>
              <w:t>Специальность: педиатрия</w:t>
            </w:r>
          </w:p>
          <w:p w:rsidR="004C33FE" w:rsidRDefault="00BA005B" w:rsidP="00BA005B">
            <w:r>
              <w:t>Срок действия: с 29</w:t>
            </w:r>
            <w:r w:rsidR="004C33FE">
              <w:t>.</w:t>
            </w:r>
            <w:r>
              <w:t>10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2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Рогова Алена Васи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университет» 2017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2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Андрианова Татьяна Анатольевна</w:t>
            </w:r>
          </w:p>
        </w:tc>
        <w:tc>
          <w:tcPr>
            <w:tcW w:w="2456" w:type="dxa"/>
          </w:tcPr>
          <w:p w:rsidR="004C33FE" w:rsidRDefault="002245BD" w:rsidP="002245BD">
            <w:r>
              <w:t>Заведующий  педиатрическим отделением, врач-эндокринолог, в</w:t>
            </w:r>
            <w:r w:rsidR="004C33FE">
              <w:t>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Тверская государственная медицинская академия 2000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3F1FCD">
            <w:r>
              <w:t>Специальность: педиатрия</w:t>
            </w:r>
          </w:p>
          <w:p w:rsidR="004C33FE" w:rsidRDefault="004C33FE" w:rsidP="00F533DD">
            <w:r>
              <w:t>Срок действия: с 3</w:t>
            </w:r>
            <w:r w:rsidR="00F533DD">
              <w:t>0</w:t>
            </w:r>
            <w:r>
              <w:t>.</w:t>
            </w:r>
            <w:r w:rsidR="00F533DD">
              <w:t>12</w:t>
            </w:r>
            <w:r>
              <w:t>.20</w:t>
            </w:r>
            <w:r w:rsidR="00F533D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lastRenderedPageBreak/>
              <w:t>2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Боговие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Ярославский государственный медицинский институт 1994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F533DD" w:rsidP="00F533DD">
            <w:r>
              <w:t xml:space="preserve">Срок действия: с </w:t>
            </w:r>
            <w:r w:rsidR="004C33FE">
              <w:t>3</w:t>
            </w:r>
            <w:r>
              <w:t>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2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Басова Наталья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866C20">
            <w:r>
              <w:t>Высшее профессиональное образование</w:t>
            </w:r>
          </w:p>
          <w:p w:rsidR="004C33FE" w:rsidRDefault="004C33FE" w:rsidP="00866C20">
            <w:r>
              <w:t>Ярославская государственная медицинская академия 2002 год</w:t>
            </w:r>
          </w:p>
          <w:p w:rsidR="004C33FE" w:rsidRDefault="004C33FE" w:rsidP="00866C20">
            <w:r>
              <w:t>Специальность: «Педиатрия»</w:t>
            </w:r>
          </w:p>
          <w:p w:rsidR="004C33FE" w:rsidRDefault="004C33FE" w:rsidP="00866C20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F533DD" w:rsidP="00F533DD">
            <w:r>
              <w:t>Срок действия: с 30</w:t>
            </w:r>
            <w:r w:rsidR="004C33FE">
              <w:t>.1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0F5396">
            <w:pPr>
              <w:jc w:val="center"/>
            </w:pPr>
            <w:r>
              <w:t>2</w:t>
            </w:r>
            <w:r w:rsidR="000F5396">
              <w:t>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Ермакова Ольга 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>
            <w:r>
              <w:t>Архангельский государственный медицинский институт 1994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4C33FE" w:rsidP="00F533DD">
            <w:r>
              <w:t>Срок действия: с 3</w:t>
            </w:r>
            <w:r w:rsidR="00F533DD">
              <w:t>0</w:t>
            </w:r>
            <w:r>
              <w:t>.</w:t>
            </w:r>
            <w:r w:rsidR="00F533DD">
              <w:t>12</w:t>
            </w:r>
            <w:r>
              <w:t>.20</w:t>
            </w:r>
            <w:r w:rsidR="00F533D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0F5396">
            <w:pPr>
              <w:jc w:val="center"/>
            </w:pPr>
            <w:r>
              <w:t>2</w:t>
            </w:r>
            <w:r w:rsidR="000F5396">
              <w:t>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Райлян</w:t>
            </w:r>
            <w:proofErr w:type="spellEnd"/>
            <w:r>
              <w:t xml:space="preserve"> Елена Юр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Ярославский государственный медицинский институт 1992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0F5396" w:rsidP="008863FF">
            <w:pPr>
              <w:jc w:val="center"/>
            </w:pPr>
            <w:r>
              <w:t>2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Самойлович Оксана Пет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ГОУ ВПО «Ярославская государственная медицинская академия Федерального агентства по здравоохранению и социальному развитию» 2007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AD44D1" w:rsidP="00AD44D1">
            <w:r>
              <w:t>Срок действия: с 29</w:t>
            </w:r>
            <w:r w:rsidR="004C33FE">
              <w:t>.10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CF2548">
            <w:pPr>
              <w:jc w:val="center"/>
            </w:pPr>
            <w:r>
              <w:t>3</w:t>
            </w:r>
            <w:r w:rsidR="00CF2548">
              <w:t>0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Смирнова Екатерин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ая государственная медицинская академия 2003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4C33FE" w:rsidP="009530E4">
            <w:r>
              <w:t>Срок действия: с 25.03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987E78">
            <w:pPr>
              <w:jc w:val="center"/>
            </w:pPr>
            <w:r>
              <w:t>3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Шерешкова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ая государственная медицинская академия 2002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4C33FE" w:rsidP="00CC4304">
            <w:r>
              <w:t xml:space="preserve">Срок действия: с </w:t>
            </w:r>
            <w:r w:rsidR="00CC4304">
              <w:t>30</w:t>
            </w:r>
            <w:r>
              <w:t>.12.20</w:t>
            </w:r>
            <w:r w:rsidR="00CC4304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AD048C">
            <w:pPr>
              <w:jc w:val="center"/>
            </w:pPr>
            <w:r>
              <w:t>3</w:t>
            </w:r>
            <w:r w:rsidR="00CF2548">
              <w:t>2</w:t>
            </w:r>
            <w:r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Харич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 xml:space="preserve">Ярославский государственный </w:t>
            </w:r>
            <w:r>
              <w:lastRenderedPageBreak/>
              <w:t>медицинский институт 1990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9530E4">
            <w:r>
              <w:lastRenderedPageBreak/>
              <w:t>Специальность: педиатрия</w:t>
            </w:r>
          </w:p>
          <w:p w:rsidR="004C33FE" w:rsidRDefault="00CC4304" w:rsidP="00CC4304">
            <w:r>
              <w:t xml:space="preserve">Срок действия: с </w:t>
            </w:r>
            <w:r w:rsidR="004C33FE">
              <w:t>3</w:t>
            </w:r>
            <w:r>
              <w:t>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987E78">
            <w:pPr>
              <w:jc w:val="center"/>
            </w:pPr>
            <w:r>
              <w:lastRenderedPageBreak/>
              <w:t>3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Быстров</w:t>
            </w:r>
            <w:proofErr w:type="spellEnd"/>
            <w:r>
              <w:t xml:space="preserve"> Артем Геннадьевич</w:t>
            </w:r>
          </w:p>
        </w:tc>
        <w:tc>
          <w:tcPr>
            <w:tcW w:w="2456" w:type="dxa"/>
          </w:tcPr>
          <w:p w:rsidR="004C33FE" w:rsidRDefault="004C33FE" w:rsidP="0021497F">
            <w:r>
              <w:t>Заведующий отделением спортивной медицины, врач-кардиолог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 w:rsidP="0021497F">
            <w:r>
              <w:t>Ярославская государственная медицинская академия 2001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395" w:type="dxa"/>
          </w:tcPr>
          <w:p w:rsidR="002456C3" w:rsidRDefault="002456C3" w:rsidP="002456C3">
            <w:r>
              <w:t>Специальность: лечебная физкультура и спортивная медицина</w:t>
            </w:r>
          </w:p>
          <w:p w:rsidR="00057076" w:rsidRDefault="002456C3" w:rsidP="002456C3">
            <w:r>
              <w:t>Срок действия</w:t>
            </w:r>
            <w:r w:rsidR="00057076">
              <w:t>: с 29.05.2019 г. (5 лет)</w:t>
            </w:r>
          </w:p>
          <w:p w:rsidR="004C33FE" w:rsidRDefault="002456C3" w:rsidP="002456C3">
            <w:r>
              <w:t xml:space="preserve"> </w:t>
            </w:r>
            <w:r w:rsidR="004C33FE">
              <w:t>Специальность: кардиология</w:t>
            </w:r>
          </w:p>
          <w:p w:rsidR="004C33FE" w:rsidRDefault="004C33FE" w:rsidP="0021497F">
            <w:r>
              <w:t>Срок действия: с 29.09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CF2548">
            <w:pPr>
              <w:jc w:val="center"/>
            </w:pPr>
            <w:r>
              <w:t>3</w:t>
            </w:r>
            <w:r w:rsidR="00CF2548">
              <w:t>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Конатыгина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женской консультацией, врач акушер-гинеколог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>
            <w:r>
              <w:t>Тверская государственная медицинская академия 1997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1497F">
            <w:r>
              <w:t>Специальность: акушерство и гинекология</w:t>
            </w:r>
          </w:p>
          <w:p w:rsidR="004C33FE" w:rsidRDefault="00AD048C" w:rsidP="00AD048C">
            <w:r>
              <w:t>Срок действия: с 15.</w:t>
            </w:r>
            <w:r w:rsidR="004C33FE">
              <w:t>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B2FBB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CF2548">
            <w:pPr>
              <w:jc w:val="center"/>
            </w:pPr>
            <w:r>
              <w:t>3</w:t>
            </w:r>
            <w:r w:rsidR="00CF2548"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Тяпай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456" w:type="dxa"/>
          </w:tcPr>
          <w:p w:rsidR="004C33FE" w:rsidRDefault="00CC4304">
            <w:r>
              <w:t>Заместитель главного врача по медицинской части</w:t>
            </w:r>
            <w:r w:rsidR="004C33FE">
              <w:t>, 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 w:rsidP="00651D19">
            <w:r>
              <w:t xml:space="preserve">Ивановский государственный медицинский институт им. А.С. </w:t>
            </w:r>
            <w:proofErr w:type="spellStart"/>
            <w:r>
              <w:t>Бубнова</w:t>
            </w:r>
            <w:proofErr w:type="spellEnd"/>
            <w:r>
              <w:t xml:space="preserve"> 1995 год</w:t>
            </w:r>
          </w:p>
          <w:p w:rsidR="004C33FE" w:rsidRDefault="004C33FE" w:rsidP="00651D19">
            <w:r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651D19">
            <w:r>
              <w:t>Специальность: общая врачебная практика (семейная медицина)</w:t>
            </w:r>
          </w:p>
          <w:p w:rsidR="004C33FE" w:rsidRDefault="004C33FE" w:rsidP="00651D19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3</w:t>
            </w:r>
            <w:r w:rsidR="002245BD"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Бороухина Ольга Михайловна</w:t>
            </w:r>
          </w:p>
        </w:tc>
        <w:tc>
          <w:tcPr>
            <w:tcW w:w="2456" w:type="dxa"/>
          </w:tcPr>
          <w:p w:rsidR="004C33FE" w:rsidRDefault="003C5501" w:rsidP="003C5501">
            <w:r>
              <w:t>Заместитель главного врача по клинико-экспертной работе, з</w:t>
            </w:r>
            <w:r w:rsidR="004C33FE">
              <w:t>аведующий 1 отделением врачей общей практики, врач общей практики</w:t>
            </w:r>
            <w:r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 w:rsidP="00651D19">
            <w:r>
              <w:t>ГОУ ВПО «Ярославская государственная медицинская академия Федерального агентства по здравоохранению и социальному развитию» 2008 год</w:t>
            </w:r>
          </w:p>
          <w:p w:rsidR="004C33FE" w:rsidRDefault="004C33FE" w:rsidP="00651D19">
            <w:r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651D19">
            <w:r>
              <w:t>Специальность: общая врачебная практика (семейная медицина)</w:t>
            </w:r>
          </w:p>
          <w:p w:rsidR="004C33FE" w:rsidRDefault="004C33FE" w:rsidP="00CF2548">
            <w:r>
              <w:t>Срок действия: с 19.1</w:t>
            </w:r>
            <w:r w:rsidR="00CF2548">
              <w:t>1</w:t>
            </w:r>
            <w:r>
              <w:t>.20</w:t>
            </w:r>
            <w:r w:rsidR="00CF2548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3</w:t>
            </w:r>
            <w:r w:rsidR="002245BD">
              <w:t>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Вышемирская</w:t>
            </w:r>
            <w:proofErr w:type="spellEnd"/>
            <w:r>
              <w:t xml:space="preserve"> Татьяна Эдуардовна</w:t>
            </w:r>
          </w:p>
        </w:tc>
        <w:tc>
          <w:tcPr>
            <w:tcW w:w="2456" w:type="dxa"/>
          </w:tcPr>
          <w:p w:rsidR="004C33FE" w:rsidRDefault="004C33FE">
            <w:r>
              <w:t>Врач-хирург</w:t>
            </w:r>
          </w:p>
        </w:tc>
        <w:tc>
          <w:tcPr>
            <w:tcW w:w="4414" w:type="dxa"/>
          </w:tcPr>
          <w:p w:rsidR="004C33FE" w:rsidRDefault="004C33FE" w:rsidP="00F360E7">
            <w:r>
              <w:t>Высшее профессиональное образование</w:t>
            </w:r>
          </w:p>
          <w:p w:rsidR="004C33FE" w:rsidRDefault="004C33FE" w:rsidP="00F360E7">
            <w:proofErr w:type="gramStart"/>
            <w:r>
              <w:t>Петрозаводской</w:t>
            </w:r>
            <w:proofErr w:type="gramEnd"/>
            <w:r>
              <w:t xml:space="preserve"> государственный университет им. О.В. Куусинена 1975 год</w:t>
            </w:r>
          </w:p>
          <w:p w:rsidR="004C33FE" w:rsidRDefault="004C33FE" w:rsidP="00F360E7">
            <w:r>
              <w:t>Специальность: «Лечебное дело»</w:t>
            </w:r>
          </w:p>
          <w:p w:rsidR="004C33FE" w:rsidRDefault="004C33FE" w:rsidP="00F360E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360E7">
            <w:r>
              <w:t>Специальность: хирургия</w:t>
            </w:r>
          </w:p>
          <w:p w:rsidR="004C33FE" w:rsidRDefault="004C33FE" w:rsidP="00F360E7">
            <w:r>
              <w:t>Срок действия: с 07.04.2018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3</w:t>
            </w:r>
            <w:r w:rsidR="002245BD">
              <w:t>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Сумина Татьяна Юрьевна</w:t>
            </w:r>
          </w:p>
        </w:tc>
        <w:tc>
          <w:tcPr>
            <w:tcW w:w="2456" w:type="dxa"/>
          </w:tcPr>
          <w:p w:rsidR="004C33FE" w:rsidRDefault="004C33FE">
            <w:r>
              <w:t>Врач по спортивной медицине</w:t>
            </w:r>
          </w:p>
        </w:tc>
        <w:tc>
          <w:tcPr>
            <w:tcW w:w="4414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>
            <w:r>
              <w:t>Санкт-Петербургский государственный медицинский университет им. акад. И.П. Павлова 1998 год</w:t>
            </w:r>
          </w:p>
          <w:p w:rsidR="004C33FE" w:rsidRDefault="004C33FE" w:rsidP="008E298F">
            <w:r>
              <w:t>Специальность: «Лечебное дело»</w:t>
            </w:r>
          </w:p>
          <w:p w:rsidR="004C33FE" w:rsidRDefault="004C33FE" w:rsidP="008E298F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8E298F">
            <w:r>
              <w:t>Специальность: лечебная физкультура и спортивная медицина</w:t>
            </w:r>
          </w:p>
          <w:p w:rsidR="004C33FE" w:rsidRDefault="004C33FE" w:rsidP="008E298F">
            <w:r>
              <w:t>Срок действия: с 15.12.2018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2245BD" w:rsidP="00987E78">
            <w:pPr>
              <w:jc w:val="center"/>
            </w:pPr>
            <w:r>
              <w:t>3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AD048C" w:rsidP="000C3EEB">
            <w:r>
              <w:t>Семенов Денис Андреевич</w:t>
            </w:r>
          </w:p>
        </w:tc>
        <w:tc>
          <w:tcPr>
            <w:tcW w:w="2456" w:type="dxa"/>
          </w:tcPr>
          <w:p w:rsidR="004C33FE" w:rsidRDefault="004C33FE">
            <w:r>
              <w:t>Врач-офтальмолог</w:t>
            </w:r>
          </w:p>
        </w:tc>
        <w:tc>
          <w:tcPr>
            <w:tcW w:w="4414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 w:rsidP="008E298F">
            <w:r>
              <w:t>Г</w:t>
            </w:r>
            <w:r w:rsidR="00AD048C">
              <w:t>Б</w:t>
            </w:r>
            <w:r>
              <w:t>ОУ ВПО «</w:t>
            </w:r>
            <w:r w:rsidR="00AD048C">
              <w:t xml:space="preserve">Северный государственный </w:t>
            </w:r>
            <w:r w:rsidR="00AD048C">
              <w:lastRenderedPageBreak/>
              <w:t>медицинский</w:t>
            </w:r>
            <w:r>
              <w:t xml:space="preserve"> </w:t>
            </w:r>
            <w:r w:rsidR="00AD048C">
              <w:t>университет</w:t>
            </w:r>
            <w:r>
              <w:t>» 201</w:t>
            </w:r>
            <w:r w:rsidR="00742DC9">
              <w:t>2</w:t>
            </w:r>
            <w:r>
              <w:t xml:space="preserve"> год</w:t>
            </w:r>
          </w:p>
          <w:p w:rsidR="004C33FE" w:rsidRDefault="004C33FE" w:rsidP="008E298F">
            <w:r>
              <w:t>Специальность: «Лечебное дело»</w:t>
            </w:r>
          </w:p>
          <w:p w:rsidR="004C33FE" w:rsidRDefault="004C33FE" w:rsidP="008E298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E298F">
            <w:r>
              <w:lastRenderedPageBreak/>
              <w:t>Специальность: офтальм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04</w:t>
            </w:r>
            <w:r>
              <w:t>.0</w:t>
            </w:r>
            <w:r w:rsidR="00742DC9">
              <w:t>3</w:t>
            </w:r>
            <w:r>
              <w:t>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lastRenderedPageBreak/>
              <w:t>4</w:t>
            </w:r>
            <w:r w:rsidR="002245BD">
              <w:t>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Калинова Наталья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2E7157">
            <w:r>
              <w:t>Высшее профессиональное образование</w:t>
            </w:r>
          </w:p>
          <w:p w:rsidR="004C33FE" w:rsidRDefault="004C33FE" w:rsidP="002E7157">
            <w:r>
              <w:t>Ярославский государственный медицинский институт 1994 год</w:t>
            </w:r>
          </w:p>
          <w:p w:rsidR="004C33FE" w:rsidRDefault="004C33FE" w:rsidP="002E7157">
            <w:r>
              <w:t>Специальность: «Лечебное дело»</w:t>
            </w:r>
          </w:p>
          <w:p w:rsidR="004C33FE" w:rsidRDefault="004C33FE" w:rsidP="002E715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E7157">
            <w:r>
              <w:t>Специальность: неврология</w:t>
            </w:r>
          </w:p>
          <w:p w:rsidR="004C33FE" w:rsidRDefault="004C33FE" w:rsidP="0052332D">
            <w:r>
              <w:t>Срок действия: с 1</w:t>
            </w:r>
            <w:r w:rsidR="0052332D">
              <w:t>3</w:t>
            </w:r>
            <w:r>
              <w:t>.0</w:t>
            </w:r>
            <w:r w:rsidR="0052332D">
              <w:t>3</w:t>
            </w:r>
            <w:r>
              <w:t>.20</w:t>
            </w:r>
            <w:r w:rsidR="0052332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2245BD" w:rsidP="00987E78">
            <w:pPr>
              <w:jc w:val="center"/>
            </w:pPr>
            <w:r>
              <w:t>4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Кульчихин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2456" w:type="dxa"/>
          </w:tcPr>
          <w:p w:rsidR="004C33FE" w:rsidRDefault="004C33FE" w:rsidP="00BF7CF4">
            <w:r>
              <w:t>Вра</w:t>
            </w:r>
            <w:proofErr w:type="gramStart"/>
            <w:r>
              <w:t>ч-</w:t>
            </w:r>
            <w:proofErr w:type="gramEnd"/>
            <w:r w:rsidR="00BF7CF4">
              <w:t xml:space="preserve"> детский </w:t>
            </w:r>
            <w:r>
              <w:t xml:space="preserve">кардиолог 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ГОУ ВПО «Ярославская государственная медицинская академия Федерального агентства по здравоохранению и социальному развитию» 2005 год</w:t>
            </w:r>
          </w:p>
          <w:p w:rsidR="004C33FE" w:rsidRDefault="004C33FE" w:rsidP="002C259D">
            <w:r>
              <w:t>Специальность: «Педиатрия»</w:t>
            </w:r>
          </w:p>
          <w:p w:rsidR="004C33FE" w:rsidRDefault="004C33FE" w:rsidP="002C259D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C259D">
            <w:r>
              <w:t>Специальность: детская кардиология</w:t>
            </w:r>
          </w:p>
          <w:p w:rsidR="004C33FE" w:rsidRDefault="004C33FE" w:rsidP="002C259D">
            <w:r>
              <w:t>Срок действия: с 08.02.2017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4</w:t>
            </w:r>
            <w:r w:rsidR="002245BD">
              <w:t>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Лужбинина</w:t>
            </w:r>
            <w:proofErr w:type="spellEnd"/>
            <w:r>
              <w:t xml:space="preserve"> Лариса </w:t>
            </w:r>
            <w:proofErr w:type="spellStart"/>
            <w:r>
              <w:t>Флегонтовна</w:t>
            </w:r>
            <w:proofErr w:type="spellEnd"/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Архангельский государственный ордена Трудового Красного Знамени медицинский институт 1987 год</w:t>
            </w:r>
          </w:p>
          <w:p w:rsidR="004C33FE" w:rsidRDefault="004C33FE" w:rsidP="002C259D">
            <w:r>
              <w:t>Специальность: «Лечебное дело»</w:t>
            </w:r>
          </w:p>
          <w:p w:rsidR="004C33FE" w:rsidRDefault="004C33FE" w:rsidP="002C259D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2C259D">
            <w:r>
              <w:t>Специальность: неврология</w:t>
            </w:r>
          </w:p>
          <w:p w:rsidR="004C33FE" w:rsidRDefault="00B83803" w:rsidP="00B83803">
            <w:r>
              <w:t>Срок действия: с 13</w:t>
            </w:r>
            <w:r w:rsidR="004C33FE">
              <w:t>.0</w:t>
            </w:r>
            <w:r>
              <w:t>3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4</w:t>
            </w:r>
            <w:r w:rsidR="002245BD">
              <w:t>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 xml:space="preserve">Смирнова </w:t>
            </w:r>
            <w:proofErr w:type="spellStart"/>
            <w:r>
              <w:t>Карина</w:t>
            </w:r>
            <w:proofErr w:type="spellEnd"/>
            <w:r>
              <w:t xml:space="preserve"> Андреевна</w:t>
            </w:r>
          </w:p>
        </w:tc>
        <w:tc>
          <w:tcPr>
            <w:tcW w:w="2456" w:type="dxa"/>
          </w:tcPr>
          <w:p w:rsidR="004C33FE" w:rsidRDefault="004C33FE" w:rsidP="00CA3D43">
            <w:r>
              <w:t>Заведующий отделением функциональной диагностики, врач функциональной диагностики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ГОУ ВПО «Ярославская государственная медицинская академия Федерального агентства по здравоохранению и социальному развитию» 2006 год</w:t>
            </w:r>
          </w:p>
          <w:p w:rsidR="004C33FE" w:rsidRDefault="004C33FE" w:rsidP="002C259D">
            <w:r>
              <w:t>Специальность: «Лечебное дело»</w:t>
            </w:r>
          </w:p>
          <w:p w:rsidR="004C33FE" w:rsidRDefault="004C33FE" w:rsidP="002C259D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функциональная диагностика</w:t>
            </w:r>
          </w:p>
          <w:p w:rsidR="004C33FE" w:rsidRDefault="00742DC9" w:rsidP="00742DC9">
            <w:r>
              <w:t>Срок действия: с 02</w:t>
            </w:r>
            <w:r w:rsidR="004C33FE">
              <w:t>.1</w:t>
            </w:r>
            <w:r>
              <w:t>0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4</w:t>
            </w:r>
            <w:r w:rsidR="002245BD">
              <w:t>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Магазинов Павел Вениаминович</w:t>
            </w:r>
          </w:p>
        </w:tc>
        <w:tc>
          <w:tcPr>
            <w:tcW w:w="2456" w:type="dxa"/>
          </w:tcPr>
          <w:p w:rsidR="004C33FE" w:rsidRDefault="004C33FE">
            <w:r>
              <w:t>Врач-травматолог-ортопед</w:t>
            </w:r>
          </w:p>
        </w:tc>
        <w:tc>
          <w:tcPr>
            <w:tcW w:w="4414" w:type="dxa"/>
          </w:tcPr>
          <w:p w:rsidR="004C33FE" w:rsidRDefault="004C33FE" w:rsidP="00CA3D43">
            <w:r>
              <w:t>Высшее профессиональное образование</w:t>
            </w:r>
          </w:p>
          <w:p w:rsidR="004C33FE" w:rsidRDefault="004C33FE">
            <w:r>
              <w:t>Первый Ленинградский медицинский институт им. академика И.П. Павлова 1979 год</w:t>
            </w:r>
          </w:p>
          <w:p w:rsidR="004C33FE" w:rsidRDefault="004C33FE" w:rsidP="00CA3D43">
            <w:r>
              <w:t>Специальность: «Лечебное дело»</w:t>
            </w:r>
          </w:p>
          <w:p w:rsidR="004C33FE" w:rsidRDefault="004C33FE" w:rsidP="00CA3D43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травматология и ортопедия</w:t>
            </w:r>
          </w:p>
          <w:p w:rsidR="004C33FE" w:rsidRDefault="004C33FE" w:rsidP="00CA3D43">
            <w:r>
              <w:t>Срок действия: с 10.11.2018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4</w:t>
            </w:r>
            <w:r w:rsidR="002245BD"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Михайлов Александр Алексеевич</w:t>
            </w:r>
          </w:p>
        </w:tc>
        <w:tc>
          <w:tcPr>
            <w:tcW w:w="2456" w:type="dxa"/>
          </w:tcPr>
          <w:p w:rsidR="004C33FE" w:rsidRDefault="004C33FE">
            <w:r>
              <w:t>Врач-хирург</w:t>
            </w:r>
          </w:p>
        </w:tc>
        <w:tc>
          <w:tcPr>
            <w:tcW w:w="4414" w:type="dxa"/>
          </w:tcPr>
          <w:p w:rsidR="004C33FE" w:rsidRDefault="004C33FE" w:rsidP="007309C6">
            <w:r>
              <w:t>Высшее профессиональное образование</w:t>
            </w:r>
          </w:p>
          <w:p w:rsidR="004C33FE" w:rsidRDefault="004C33FE">
            <w:r>
              <w:t>Архангельский государственный медицинский институт 1983 год</w:t>
            </w:r>
          </w:p>
          <w:p w:rsidR="004C33FE" w:rsidRDefault="004C33FE" w:rsidP="007309C6">
            <w:r>
              <w:t>Специальность: «Лечебное дело»</w:t>
            </w:r>
          </w:p>
          <w:p w:rsidR="004C33FE" w:rsidRDefault="004C33FE" w:rsidP="007309C6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CA3D43">
            <w:r>
              <w:t>Специальность: хирургия</w:t>
            </w:r>
          </w:p>
          <w:p w:rsidR="004C33FE" w:rsidRDefault="00AC40E2" w:rsidP="00AC40E2">
            <w:r>
              <w:t>Срок действия: с 2</w:t>
            </w:r>
            <w:r w:rsidR="004C33FE">
              <w:t>5.0</w:t>
            </w:r>
            <w:r>
              <w:t>2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lastRenderedPageBreak/>
              <w:t>4</w:t>
            </w:r>
            <w:r w:rsidR="002245BD"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742DC9" w:rsidP="00CE354C">
            <w:r>
              <w:t>Семенцов Александр Александрович</w:t>
            </w:r>
          </w:p>
        </w:tc>
        <w:tc>
          <w:tcPr>
            <w:tcW w:w="2456" w:type="dxa"/>
          </w:tcPr>
          <w:p w:rsidR="004C33FE" w:rsidRDefault="004C33FE" w:rsidP="00742DC9">
            <w:r>
              <w:t>Врач-</w:t>
            </w:r>
            <w:r w:rsidR="00742DC9">
              <w:t>уролог</w:t>
            </w:r>
          </w:p>
        </w:tc>
        <w:tc>
          <w:tcPr>
            <w:tcW w:w="4414" w:type="dxa"/>
          </w:tcPr>
          <w:p w:rsidR="004C33FE" w:rsidRDefault="004C33FE" w:rsidP="001C58C5">
            <w:r>
              <w:t>Высшее профессиональное образование</w:t>
            </w:r>
          </w:p>
          <w:p w:rsidR="004C33FE" w:rsidRDefault="004C33FE" w:rsidP="001C58C5">
            <w:r>
              <w:t>Ярославский государственный медицинский институт 19</w:t>
            </w:r>
            <w:r w:rsidR="00742DC9">
              <w:t>95</w:t>
            </w:r>
            <w:r>
              <w:t xml:space="preserve"> год</w:t>
            </w:r>
          </w:p>
          <w:p w:rsidR="004C33FE" w:rsidRDefault="004C33FE" w:rsidP="001C58C5">
            <w:r>
              <w:t>Специальность: «Лечебное дело»</w:t>
            </w:r>
          </w:p>
          <w:p w:rsidR="004C33FE" w:rsidRDefault="004C33FE" w:rsidP="001C58C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1C58C5">
            <w:r>
              <w:t xml:space="preserve">Специальность: </w:t>
            </w:r>
            <w:r w:rsidR="00742DC9">
              <w:t>ур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1</w:t>
            </w:r>
            <w:r>
              <w:t>3.06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86106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Pr="002245BD" w:rsidRDefault="00CF2548" w:rsidP="002245BD">
            <w:pPr>
              <w:jc w:val="center"/>
            </w:pPr>
            <w:r w:rsidRPr="002245BD">
              <w:t>4</w:t>
            </w:r>
            <w:r w:rsidR="002245BD" w:rsidRPr="002245BD">
              <w:t>7</w:t>
            </w:r>
            <w:r w:rsidR="004C33FE" w:rsidRPr="002245BD">
              <w:t>.</w:t>
            </w:r>
          </w:p>
        </w:tc>
        <w:tc>
          <w:tcPr>
            <w:tcW w:w="2169" w:type="dxa"/>
          </w:tcPr>
          <w:p w:rsidR="004C33FE" w:rsidRPr="002245BD" w:rsidRDefault="004C33FE" w:rsidP="00CE354C">
            <w:r w:rsidRPr="002245BD">
              <w:t>Мельников Сергей Юрьевич</w:t>
            </w:r>
          </w:p>
        </w:tc>
        <w:tc>
          <w:tcPr>
            <w:tcW w:w="2456" w:type="dxa"/>
          </w:tcPr>
          <w:p w:rsidR="004C33FE" w:rsidRPr="002245BD" w:rsidRDefault="004C33FE">
            <w:r w:rsidRPr="002245BD">
              <w:t xml:space="preserve">Врач-хирург, </w:t>
            </w:r>
            <w:proofErr w:type="spellStart"/>
            <w:r w:rsidRPr="002245BD">
              <w:t>врач-оториноларинголог</w:t>
            </w:r>
            <w:proofErr w:type="spellEnd"/>
          </w:p>
        </w:tc>
        <w:tc>
          <w:tcPr>
            <w:tcW w:w="4414" w:type="dxa"/>
          </w:tcPr>
          <w:p w:rsidR="004C33FE" w:rsidRPr="002245BD" w:rsidRDefault="004C33FE" w:rsidP="001C58C5">
            <w:r w:rsidRPr="002245BD">
              <w:t>Высшее профессиональное образование</w:t>
            </w:r>
          </w:p>
          <w:p w:rsidR="004C33FE" w:rsidRPr="002245BD" w:rsidRDefault="004C33FE" w:rsidP="001C58C5">
            <w:r w:rsidRPr="002245BD">
              <w:t>Ярославский государственный медицинский институт 1995 год</w:t>
            </w:r>
          </w:p>
          <w:p w:rsidR="004C33FE" w:rsidRPr="002245BD" w:rsidRDefault="004C33FE" w:rsidP="001C58C5">
            <w:r w:rsidRPr="002245BD">
              <w:t>Специальность: «Лечебное дело»</w:t>
            </w:r>
          </w:p>
          <w:p w:rsidR="004C33FE" w:rsidRPr="002245BD" w:rsidRDefault="004C33FE" w:rsidP="001C58C5">
            <w:r w:rsidRPr="002245BD">
              <w:t>Квалификация: «Врач»</w:t>
            </w:r>
          </w:p>
        </w:tc>
        <w:tc>
          <w:tcPr>
            <w:tcW w:w="4395" w:type="dxa"/>
          </w:tcPr>
          <w:p w:rsidR="004C33FE" w:rsidRPr="002245BD" w:rsidRDefault="004C33FE" w:rsidP="001C58C5">
            <w:r w:rsidRPr="002245BD">
              <w:t>Специальность: оториноларингология</w:t>
            </w:r>
          </w:p>
          <w:p w:rsidR="004C33FE" w:rsidRPr="002245BD" w:rsidRDefault="004C33FE" w:rsidP="001C58C5">
            <w:r w:rsidRPr="002245BD">
              <w:t>Срок действия: с 16.04.2016 г. (5 лет)</w:t>
            </w:r>
          </w:p>
          <w:p w:rsidR="004C33FE" w:rsidRPr="002245BD" w:rsidRDefault="004C33FE" w:rsidP="001C58C5">
            <w:r w:rsidRPr="002245BD">
              <w:t>Специальность: хирургия</w:t>
            </w:r>
          </w:p>
          <w:p w:rsidR="004C33FE" w:rsidRPr="002245BD" w:rsidRDefault="004C33FE" w:rsidP="001C58C5">
            <w:r w:rsidRPr="002245BD">
              <w:t>Срок действия: с 16.03.2016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4</w:t>
            </w:r>
            <w:r w:rsidR="002245BD">
              <w:t>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Сорокин Владимир Валерьянович</w:t>
            </w:r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3103A1">
            <w:r>
              <w:t>Высшее профессиональное образование</w:t>
            </w:r>
          </w:p>
          <w:p w:rsidR="004C33FE" w:rsidRDefault="004C33FE" w:rsidP="003103A1">
            <w:r>
              <w:t>Ленинградский ордена Трудового Красного Знамени педиатрический медицинский институт 1982 год</w:t>
            </w:r>
          </w:p>
          <w:p w:rsidR="004C33FE" w:rsidRDefault="004C33FE" w:rsidP="003103A1">
            <w:r>
              <w:t>Специальность: «Педиатрия»</w:t>
            </w:r>
          </w:p>
          <w:p w:rsidR="004C33FE" w:rsidRDefault="004C33FE" w:rsidP="003103A1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3103A1">
            <w:r>
              <w:t>Специальность: неврология</w:t>
            </w:r>
          </w:p>
          <w:p w:rsidR="004C33FE" w:rsidRDefault="004C33FE" w:rsidP="00DC642D">
            <w:r>
              <w:t>Срок действия: с 0</w:t>
            </w:r>
            <w:r w:rsidR="00DC642D">
              <w:t>2</w:t>
            </w:r>
            <w:r>
              <w:t>.10.201</w:t>
            </w:r>
            <w:r w:rsidR="00DC642D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2245BD" w:rsidP="00835BED">
            <w:pPr>
              <w:jc w:val="center"/>
            </w:pPr>
            <w:r>
              <w:t>4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Баранова Вероника Николаевна</w:t>
            </w:r>
          </w:p>
        </w:tc>
        <w:tc>
          <w:tcPr>
            <w:tcW w:w="2456" w:type="dxa"/>
          </w:tcPr>
          <w:p w:rsidR="004C33FE" w:rsidRDefault="004C33FE" w:rsidP="005C3C57">
            <w:r>
              <w:t>Заведующий отделением ультразвуковой диагностики, врач ультразвуковой диагностики</w:t>
            </w:r>
          </w:p>
        </w:tc>
        <w:tc>
          <w:tcPr>
            <w:tcW w:w="4414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Ленинградский педиатрический медицинский институт 1997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C3C57">
            <w:r>
              <w:t>Специальность: ультразвуковая диагностика</w:t>
            </w:r>
          </w:p>
          <w:p w:rsidR="004C33FE" w:rsidRDefault="00176944" w:rsidP="00176944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835BED" w:rsidP="002245BD">
            <w:pPr>
              <w:jc w:val="center"/>
            </w:pPr>
            <w:r>
              <w:t>5</w:t>
            </w:r>
            <w:r w:rsidR="002245BD">
              <w:t>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Прохорова Ирина Николаевна</w:t>
            </w:r>
          </w:p>
        </w:tc>
        <w:tc>
          <w:tcPr>
            <w:tcW w:w="2456" w:type="dxa"/>
          </w:tcPr>
          <w:p w:rsidR="004C33FE" w:rsidRDefault="004C33FE">
            <w:proofErr w:type="spellStart"/>
            <w:r>
              <w:t>Врач-оториноларинголог</w:t>
            </w:r>
            <w:proofErr w:type="spellEnd"/>
          </w:p>
        </w:tc>
        <w:tc>
          <w:tcPr>
            <w:tcW w:w="4414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Ярославский государственный медицинский институт 1992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C3C57">
            <w:r>
              <w:t>Специальность: оториноларингология</w:t>
            </w:r>
          </w:p>
          <w:p w:rsidR="004C33FE" w:rsidRDefault="004C33FE" w:rsidP="005C3C57">
            <w:r>
              <w:t>Срок действия: с 21.04.2018 г. (5 лет)</w:t>
            </w:r>
          </w:p>
          <w:p w:rsidR="004C33FE" w:rsidRDefault="004C33F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35BED" w:rsidP="00176944">
            <w:pPr>
              <w:jc w:val="center"/>
            </w:pPr>
            <w:r>
              <w:t>5</w:t>
            </w:r>
            <w:r w:rsidR="002245BD">
              <w:t>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Кольцова Дарья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эндокринолог</w:t>
            </w:r>
          </w:p>
        </w:tc>
        <w:tc>
          <w:tcPr>
            <w:tcW w:w="4414" w:type="dxa"/>
          </w:tcPr>
          <w:p w:rsidR="004C33FE" w:rsidRDefault="004C33FE" w:rsidP="005A22DD">
            <w:r>
              <w:t>Высшее профессиональное образование</w:t>
            </w:r>
          </w:p>
          <w:p w:rsidR="004C33FE" w:rsidRDefault="004C33FE" w:rsidP="005A22DD">
            <w:r>
              <w:t>Ярославская государственная медицинская академия 1996 год</w:t>
            </w:r>
          </w:p>
          <w:p w:rsidR="004C33FE" w:rsidRDefault="004C33FE" w:rsidP="005A22DD">
            <w:r>
              <w:t>Специальность: «Педиатрия»</w:t>
            </w:r>
          </w:p>
          <w:p w:rsidR="004C33FE" w:rsidRDefault="004C33FE" w:rsidP="005A22D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A22DD">
            <w:r>
              <w:t>Специальность: эндокринология</w:t>
            </w:r>
          </w:p>
          <w:p w:rsidR="004C33FE" w:rsidRDefault="004C33FE" w:rsidP="005A22DD">
            <w:r>
              <w:t>Срок действия: с 06.02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835BED">
            <w:pPr>
              <w:jc w:val="center"/>
            </w:pPr>
            <w:r>
              <w:t>5</w:t>
            </w:r>
            <w:r w:rsidR="002245BD">
              <w:t>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8863FF" w:rsidP="007A51D2">
            <w:r>
              <w:t>Мише</w:t>
            </w:r>
            <w:r w:rsidR="004C33FE">
              <w:t>нева Татьяна Александровна</w:t>
            </w:r>
          </w:p>
        </w:tc>
        <w:tc>
          <w:tcPr>
            <w:tcW w:w="2456" w:type="dxa"/>
          </w:tcPr>
          <w:p w:rsidR="004C33FE" w:rsidRDefault="004C33FE" w:rsidP="007F348C">
            <w:r>
              <w:t>Врач-педиатр</w:t>
            </w:r>
          </w:p>
        </w:tc>
        <w:tc>
          <w:tcPr>
            <w:tcW w:w="4414" w:type="dxa"/>
          </w:tcPr>
          <w:p w:rsidR="004C33FE" w:rsidRDefault="004C33FE" w:rsidP="00122F6E">
            <w:r>
              <w:t>Высшее профессиональное образование</w:t>
            </w:r>
          </w:p>
          <w:p w:rsidR="004C33FE" w:rsidRDefault="004C33FE" w:rsidP="00122F6E">
            <w:r>
              <w:t>Архангельский государственный ордена Трудового Красного Знамени медицинский институт 1991 год</w:t>
            </w:r>
          </w:p>
          <w:p w:rsidR="004C33FE" w:rsidRDefault="004C33FE" w:rsidP="00122F6E">
            <w:r>
              <w:t>Специальность: «Педиатрия»</w:t>
            </w:r>
          </w:p>
          <w:p w:rsidR="004C33FE" w:rsidRDefault="004C33FE" w:rsidP="00122F6E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122F6E">
            <w:r>
              <w:t>Специальность: педиатрия</w:t>
            </w:r>
          </w:p>
          <w:p w:rsidR="004C33FE" w:rsidRDefault="002245BD" w:rsidP="00122F6E">
            <w:r>
              <w:t>Срок действия: с 31</w:t>
            </w:r>
            <w:r w:rsidR="004C33FE">
              <w:t>.</w:t>
            </w:r>
            <w:r>
              <w:t>12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  <w:p w:rsidR="004C33FE" w:rsidRDefault="004C33FE" w:rsidP="00122F6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2245BD" w:rsidP="00987E78">
            <w:pPr>
              <w:jc w:val="center"/>
            </w:pPr>
            <w:r>
              <w:t>5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proofErr w:type="spellStart"/>
            <w:r>
              <w:t>Кизимова</w:t>
            </w:r>
            <w:proofErr w:type="spellEnd"/>
            <w:r>
              <w:t xml:space="preserve"> Елена </w:t>
            </w:r>
            <w:r>
              <w:lastRenderedPageBreak/>
              <w:t>Анатольевна</w:t>
            </w:r>
          </w:p>
        </w:tc>
        <w:tc>
          <w:tcPr>
            <w:tcW w:w="2456" w:type="dxa"/>
          </w:tcPr>
          <w:p w:rsidR="004C33FE" w:rsidRDefault="004C33FE">
            <w:r>
              <w:lastRenderedPageBreak/>
              <w:t xml:space="preserve">Логопед </w:t>
            </w:r>
          </w:p>
        </w:tc>
        <w:tc>
          <w:tcPr>
            <w:tcW w:w="4414" w:type="dxa"/>
          </w:tcPr>
          <w:p w:rsidR="004C33FE" w:rsidRDefault="004C33FE">
            <w:r>
              <w:t xml:space="preserve">Высшее профессиональное образование </w:t>
            </w:r>
          </w:p>
          <w:p w:rsidR="004C33FE" w:rsidRDefault="004C33FE">
            <w:r>
              <w:lastRenderedPageBreak/>
              <w:t>Череповецкий государственный университет</w:t>
            </w:r>
          </w:p>
          <w:p w:rsidR="004C33FE" w:rsidRDefault="004C33FE">
            <w:r>
              <w:t>Специальность: «Коррекционная педагогика и специальная психология (</w:t>
            </w:r>
            <w:proofErr w:type="spellStart"/>
            <w:r>
              <w:t>дощкольная</w:t>
            </w:r>
            <w:proofErr w:type="spellEnd"/>
            <w:r>
              <w:t>)»</w:t>
            </w:r>
          </w:p>
          <w:p w:rsidR="004C33FE" w:rsidRDefault="004C33FE">
            <w:r>
              <w:t>Квалификация: «Педагог-психолог для работы с детьми дошкольного возраста с отклонениями в развитии»</w:t>
            </w:r>
          </w:p>
        </w:tc>
        <w:tc>
          <w:tcPr>
            <w:tcW w:w="4395" w:type="dxa"/>
          </w:tcPr>
          <w:p w:rsidR="004C33FE" w:rsidRDefault="004C33FE">
            <w:r>
              <w:lastRenderedPageBreak/>
              <w:t xml:space="preserve">Удостоверение: «Логопедия в учреждениях </w:t>
            </w:r>
            <w:r>
              <w:lastRenderedPageBreak/>
              <w:t>здравоохранения»</w:t>
            </w:r>
          </w:p>
          <w:p w:rsidR="004C33FE" w:rsidRDefault="004C33FE" w:rsidP="002608C2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lastRenderedPageBreak/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2245BD" w:rsidP="008863FF">
            <w:pPr>
              <w:jc w:val="center"/>
            </w:pPr>
            <w:r>
              <w:lastRenderedPageBreak/>
              <w:t>5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Аксенова Наталия Ивано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отделением медико-социальной помощи, логопед</w:t>
            </w:r>
          </w:p>
        </w:tc>
        <w:tc>
          <w:tcPr>
            <w:tcW w:w="4414" w:type="dxa"/>
          </w:tcPr>
          <w:p w:rsidR="004C33FE" w:rsidRDefault="004C33FE" w:rsidP="00050495">
            <w:r>
              <w:t xml:space="preserve">Высшее профессиональное образование </w:t>
            </w:r>
          </w:p>
          <w:p w:rsidR="004C33FE" w:rsidRDefault="004C33FE" w:rsidP="00050495">
            <w:r>
              <w:t>Череповецкий государственный педагогический институт им. А.В. Луначарского</w:t>
            </w:r>
          </w:p>
          <w:p w:rsidR="004C33FE" w:rsidRDefault="004C33FE" w:rsidP="00050495">
            <w:r>
              <w:t>Специальность: «Дефектология (дошкольная)»</w:t>
            </w:r>
          </w:p>
          <w:p w:rsidR="004C33FE" w:rsidRDefault="004C33FE" w:rsidP="00A1161B">
            <w:r>
              <w:t>Квалификация: «Учитель-дефектолог и психолог дошкольных учреждений»</w:t>
            </w:r>
          </w:p>
        </w:tc>
        <w:tc>
          <w:tcPr>
            <w:tcW w:w="4395" w:type="dxa"/>
          </w:tcPr>
          <w:p w:rsidR="004C33FE" w:rsidRDefault="004C33FE" w:rsidP="002608C2">
            <w:r>
              <w:t>Удостоверение: «Логопедия в учреждениях здравоохранения»</w:t>
            </w:r>
          </w:p>
          <w:p w:rsidR="004C33FE" w:rsidRDefault="004C33FE" w:rsidP="002608C2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FC7525" w:rsidP="002245BD">
            <w:pPr>
              <w:jc w:val="center"/>
            </w:pPr>
            <w:r>
              <w:t>5</w:t>
            </w:r>
            <w:r w:rsidR="002245BD"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Анисимова Юлия Валерьевна</w:t>
            </w:r>
          </w:p>
        </w:tc>
        <w:tc>
          <w:tcPr>
            <w:tcW w:w="2456" w:type="dxa"/>
          </w:tcPr>
          <w:p w:rsidR="004C33FE" w:rsidRDefault="004C33FE">
            <w:r>
              <w:t>Логопед</w:t>
            </w:r>
          </w:p>
        </w:tc>
        <w:tc>
          <w:tcPr>
            <w:tcW w:w="4414" w:type="dxa"/>
          </w:tcPr>
          <w:p w:rsidR="004C33FE" w:rsidRDefault="004C33FE" w:rsidP="00A1161B">
            <w:r>
              <w:t xml:space="preserve">Высшее профессиональное образование </w:t>
            </w:r>
          </w:p>
          <w:p w:rsidR="004C33FE" w:rsidRDefault="004C33FE" w:rsidP="00A1161B">
            <w:r>
              <w:t>ГОУ ВПО «Череповецкий государственный университет» 2008 год</w:t>
            </w:r>
          </w:p>
          <w:p w:rsidR="004C33FE" w:rsidRDefault="004C33FE" w:rsidP="00A1161B">
            <w:r>
              <w:t>Специальность: «Логопедия»</w:t>
            </w:r>
          </w:p>
          <w:p w:rsidR="004C33FE" w:rsidRDefault="004C33FE" w:rsidP="00A1161B">
            <w:r>
              <w:t>Квалификация: «Учитель-логопед»</w:t>
            </w:r>
          </w:p>
        </w:tc>
        <w:tc>
          <w:tcPr>
            <w:tcW w:w="4395" w:type="dxa"/>
          </w:tcPr>
          <w:p w:rsidR="00861016" w:rsidRDefault="004C33FE" w:rsidP="00861016">
            <w:r>
              <w:t xml:space="preserve">Удостоверение: </w:t>
            </w:r>
            <w:r w:rsidR="00861016">
              <w:t>«Логопедия в учреждениях здравоохранения»</w:t>
            </w:r>
          </w:p>
          <w:p w:rsidR="004C33FE" w:rsidRDefault="00861016" w:rsidP="00861016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61016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2401F3" w:rsidRDefault="00FC7525" w:rsidP="002245BD">
            <w:pPr>
              <w:jc w:val="center"/>
            </w:pPr>
            <w:r>
              <w:t>5</w:t>
            </w:r>
            <w:r w:rsidR="002245BD">
              <w:t>6</w:t>
            </w:r>
            <w:r w:rsidR="002401F3">
              <w:t>.</w:t>
            </w:r>
          </w:p>
        </w:tc>
        <w:tc>
          <w:tcPr>
            <w:tcW w:w="2169" w:type="dxa"/>
          </w:tcPr>
          <w:p w:rsidR="002401F3" w:rsidRDefault="002401F3">
            <w:r>
              <w:t>Суслова Екатерина Евгеньевна</w:t>
            </w:r>
          </w:p>
        </w:tc>
        <w:tc>
          <w:tcPr>
            <w:tcW w:w="2456" w:type="dxa"/>
          </w:tcPr>
          <w:p w:rsidR="002401F3" w:rsidRDefault="002401F3">
            <w:r>
              <w:t>Врач-терапевт участковый</w:t>
            </w:r>
          </w:p>
        </w:tc>
        <w:tc>
          <w:tcPr>
            <w:tcW w:w="4414" w:type="dxa"/>
          </w:tcPr>
          <w:p w:rsidR="002401F3" w:rsidRDefault="002401F3" w:rsidP="002401F3">
            <w:r>
              <w:t xml:space="preserve">Высшее профессиональное образование </w:t>
            </w:r>
          </w:p>
          <w:p w:rsidR="002401F3" w:rsidRDefault="002401F3" w:rsidP="002401F3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Первый</w:t>
            </w:r>
            <w:r w:rsidR="00B70EEB">
              <w:t xml:space="preserve"> Санкт-Петербургский государственный медицинский университет им. </w:t>
            </w:r>
            <w:proofErr w:type="spellStart"/>
            <w:r w:rsidR="00B70EEB">
              <w:t>ак</w:t>
            </w:r>
            <w:proofErr w:type="spellEnd"/>
            <w:r w:rsidR="00B70EEB">
              <w:t xml:space="preserve">. И.П. Павлова </w:t>
            </w:r>
            <w:r>
              <w:t>» 20</w:t>
            </w:r>
            <w:r w:rsidR="00B70EEB">
              <w:t>19</w:t>
            </w:r>
            <w:r>
              <w:t xml:space="preserve"> год</w:t>
            </w:r>
          </w:p>
          <w:p w:rsidR="002401F3" w:rsidRDefault="002401F3" w:rsidP="002401F3">
            <w:r>
              <w:t>Специальность: «</w:t>
            </w:r>
            <w:r w:rsidR="00B70EEB">
              <w:t>Лечебное дело</w:t>
            </w:r>
            <w:r>
              <w:t>»</w:t>
            </w:r>
          </w:p>
          <w:p w:rsidR="002401F3" w:rsidRDefault="002401F3" w:rsidP="00B70EEB">
            <w:r>
              <w:t>Квалификация: «</w:t>
            </w:r>
            <w:r w:rsidR="00B70EEB">
              <w:t>Врач-лечебник</w:t>
            </w:r>
            <w:r>
              <w:t>»</w:t>
            </w:r>
          </w:p>
        </w:tc>
        <w:tc>
          <w:tcPr>
            <w:tcW w:w="4395" w:type="dxa"/>
          </w:tcPr>
          <w:p w:rsidR="002401F3" w:rsidRDefault="00B70EEB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2401F3" w:rsidRDefault="00B70EEB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1505A3" w:rsidRDefault="002245BD" w:rsidP="00987E78">
            <w:pPr>
              <w:jc w:val="center"/>
            </w:pPr>
            <w:r>
              <w:t>57</w:t>
            </w:r>
            <w:r w:rsidR="001505A3">
              <w:t>.</w:t>
            </w:r>
          </w:p>
        </w:tc>
        <w:tc>
          <w:tcPr>
            <w:tcW w:w="2169" w:type="dxa"/>
          </w:tcPr>
          <w:p w:rsidR="001505A3" w:rsidRDefault="001505A3">
            <w:r>
              <w:t xml:space="preserve">Михайлов Всеволод Васильевич </w:t>
            </w:r>
          </w:p>
        </w:tc>
        <w:tc>
          <w:tcPr>
            <w:tcW w:w="2456" w:type="dxa"/>
          </w:tcPr>
          <w:p w:rsidR="001505A3" w:rsidRDefault="001505A3">
            <w:r>
              <w:t>Врач-эндокринолог</w:t>
            </w:r>
          </w:p>
        </w:tc>
        <w:tc>
          <w:tcPr>
            <w:tcW w:w="4414" w:type="dxa"/>
          </w:tcPr>
          <w:p w:rsidR="001505A3" w:rsidRDefault="001505A3" w:rsidP="001505A3">
            <w:r>
              <w:t xml:space="preserve">Высшее профессиональное образование </w:t>
            </w:r>
          </w:p>
          <w:p w:rsidR="001505A3" w:rsidRDefault="001505A3" w:rsidP="001505A3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Тверской  государственный медицинский университет» 2017 год</w:t>
            </w:r>
          </w:p>
          <w:p w:rsidR="001505A3" w:rsidRDefault="001505A3" w:rsidP="001505A3">
            <w:r>
              <w:t>Специальность: «Педиатрия»</w:t>
            </w:r>
          </w:p>
          <w:p w:rsidR="001505A3" w:rsidRDefault="001505A3" w:rsidP="001505A3">
            <w:r>
              <w:t>Квалификация: «Врач-педиатр»</w:t>
            </w:r>
          </w:p>
        </w:tc>
        <w:tc>
          <w:tcPr>
            <w:tcW w:w="4395" w:type="dxa"/>
          </w:tcPr>
          <w:p w:rsidR="001505A3" w:rsidRDefault="001505A3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1505A3" w:rsidRDefault="001505A3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2245BD" w:rsidP="00FC7525">
            <w:pPr>
              <w:jc w:val="center"/>
            </w:pPr>
            <w:r>
              <w:t>58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F348C">
            <w:r>
              <w:t>Громова Галина Александровна</w:t>
            </w:r>
          </w:p>
        </w:tc>
        <w:tc>
          <w:tcPr>
            <w:tcW w:w="2456" w:type="dxa"/>
          </w:tcPr>
          <w:p w:rsidR="007F348C" w:rsidRDefault="007F348C">
            <w:r>
              <w:t>Врач-лаборант</w:t>
            </w:r>
          </w:p>
        </w:tc>
        <w:tc>
          <w:tcPr>
            <w:tcW w:w="4414" w:type="dxa"/>
          </w:tcPr>
          <w:p w:rsidR="007F348C" w:rsidRDefault="007F348C" w:rsidP="007F348C">
            <w:r>
              <w:t xml:space="preserve">Высшее профессиональное образование </w:t>
            </w:r>
          </w:p>
          <w:p w:rsidR="007F348C" w:rsidRDefault="007F348C" w:rsidP="007F348C">
            <w:r>
              <w:t xml:space="preserve">ГОУ </w:t>
            </w:r>
            <w:proofErr w:type="gramStart"/>
            <w:r>
              <w:t>ВО</w:t>
            </w:r>
            <w:proofErr w:type="gramEnd"/>
            <w:r>
              <w:t xml:space="preserve"> «Вологодский  государственный педиатрический  институт» 1991 год</w:t>
            </w:r>
          </w:p>
          <w:p w:rsidR="007F348C" w:rsidRDefault="007F348C" w:rsidP="007F348C">
            <w:r>
              <w:t>Специальность: «Биология»</w:t>
            </w:r>
          </w:p>
          <w:p w:rsidR="007F348C" w:rsidRDefault="007F348C" w:rsidP="007F348C">
            <w:r>
              <w:t>Квалификация: «Биолог»</w:t>
            </w:r>
          </w:p>
        </w:tc>
        <w:tc>
          <w:tcPr>
            <w:tcW w:w="4395" w:type="dxa"/>
          </w:tcPr>
          <w:p w:rsidR="007F348C" w:rsidRDefault="007F348C" w:rsidP="007F348C">
            <w:r>
              <w:t>Удостоверение: «Клиническая лабораторная диагностика»</w:t>
            </w:r>
          </w:p>
          <w:p w:rsidR="007F348C" w:rsidRDefault="007F348C" w:rsidP="007F348C">
            <w:r>
              <w:t>Срок действия: с 08.06.2019 г. (5 лет)</w:t>
            </w:r>
          </w:p>
        </w:tc>
        <w:tc>
          <w:tcPr>
            <w:tcW w:w="1210" w:type="dxa"/>
          </w:tcPr>
          <w:p w:rsidR="007F348C" w:rsidRDefault="007F348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14640D" w:rsidP="002245BD">
            <w:pPr>
              <w:jc w:val="center"/>
            </w:pPr>
            <w:r>
              <w:t>59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F531A0">
            <w:r>
              <w:t>Кудряков Алексей Вячеславович</w:t>
            </w:r>
          </w:p>
        </w:tc>
        <w:tc>
          <w:tcPr>
            <w:tcW w:w="2456" w:type="dxa"/>
          </w:tcPr>
          <w:p w:rsidR="007F348C" w:rsidRDefault="00F531A0" w:rsidP="00F531A0">
            <w:r>
              <w:t>Врач-психиатр</w:t>
            </w:r>
            <w:r w:rsidR="00310F5D">
              <w:t>, врач-психиатр-нарколог</w:t>
            </w:r>
          </w:p>
        </w:tc>
        <w:tc>
          <w:tcPr>
            <w:tcW w:w="4414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7F348C" w:rsidRDefault="00310F5D" w:rsidP="001505A3">
            <w:r>
              <w:t xml:space="preserve">ГОУ ВПО «Ярославская государственная </w:t>
            </w:r>
            <w:r>
              <w:lastRenderedPageBreak/>
              <w:t>медицинская академия» 2009 год</w:t>
            </w:r>
          </w:p>
          <w:p w:rsidR="00310F5D" w:rsidRDefault="00310F5D" w:rsidP="00310F5D">
            <w:r>
              <w:t>Специальность: «Лечебное дело»</w:t>
            </w:r>
          </w:p>
          <w:p w:rsidR="00310F5D" w:rsidRDefault="00310F5D" w:rsidP="00310F5D">
            <w:r>
              <w:t>Квалификация: «Врач»</w:t>
            </w:r>
          </w:p>
        </w:tc>
        <w:tc>
          <w:tcPr>
            <w:tcW w:w="4395" w:type="dxa"/>
          </w:tcPr>
          <w:p w:rsidR="00F531A0" w:rsidRDefault="00F531A0" w:rsidP="00F531A0">
            <w:r>
              <w:lastRenderedPageBreak/>
              <w:t>Удостоверение: «Психиатрия»</w:t>
            </w:r>
          </w:p>
          <w:p w:rsidR="007F348C" w:rsidRDefault="00F531A0" w:rsidP="00310F5D">
            <w:r>
              <w:t>Срок действия: с 1</w:t>
            </w:r>
            <w:r w:rsidR="00DF6680">
              <w:t>3</w:t>
            </w:r>
            <w:r>
              <w:t>.04.20</w:t>
            </w:r>
            <w:r w:rsidR="00DF6680">
              <w:t>20</w:t>
            </w:r>
            <w:r>
              <w:t xml:space="preserve"> г. (5 лет)</w:t>
            </w:r>
          </w:p>
          <w:p w:rsidR="00310F5D" w:rsidRDefault="00310F5D" w:rsidP="00310F5D">
            <w:r>
              <w:lastRenderedPageBreak/>
              <w:t>Удостоверение: «Психиатрия-наркология»</w:t>
            </w:r>
          </w:p>
          <w:p w:rsidR="00310F5D" w:rsidRDefault="00DC642D" w:rsidP="00DC642D">
            <w:r>
              <w:t>Срок действия: с 01</w:t>
            </w:r>
            <w:r w:rsidR="00310F5D">
              <w:t>.1</w:t>
            </w:r>
            <w:r>
              <w:t>1</w:t>
            </w:r>
            <w:r w:rsidR="00310F5D">
              <w:t>.201</w:t>
            </w:r>
            <w:r>
              <w:t>9</w:t>
            </w:r>
            <w:r w:rsidR="00310F5D">
              <w:t xml:space="preserve"> г. (5 лет)</w:t>
            </w:r>
          </w:p>
        </w:tc>
        <w:tc>
          <w:tcPr>
            <w:tcW w:w="1210" w:type="dxa"/>
          </w:tcPr>
          <w:p w:rsidR="007F348C" w:rsidRDefault="00310F5D" w:rsidP="004C33FE">
            <w:pPr>
              <w:jc w:val="center"/>
            </w:pPr>
            <w:r>
              <w:lastRenderedPageBreak/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2245BD" w:rsidP="0014640D">
            <w:pPr>
              <w:jc w:val="center"/>
            </w:pPr>
            <w:r>
              <w:lastRenderedPageBreak/>
              <w:t>6</w:t>
            </w:r>
            <w:r w:rsidR="0014640D">
              <w:t>0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310F5D">
            <w:proofErr w:type="spellStart"/>
            <w:r>
              <w:t>Окуловский</w:t>
            </w:r>
            <w:proofErr w:type="spellEnd"/>
            <w:r>
              <w:t xml:space="preserve"> Руслан Сергеевич</w:t>
            </w:r>
          </w:p>
        </w:tc>
        <w:tc>
          <w:tcPr>
            <w:tcW w:w="2456" w:type="dxa"/>
          </w:tcPr>
          <w:p w:rsidR="007F348C" w:rsidRDefault="00310F5D">
            <w:r>
              <w:t>Врач-психиатр</w:t>
            </w:r>
            <w:r w:rsidR="00BF7CF4">
              <w:t>, врач-психиатр-нарколог</w:t>
            </w:r>
          </w:p>
        </w:tc>
        <w:tc>
          <w:tcPr>
            <w:tcW w:w="4414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BE7C49" w:rsidRDefault="00BE7C49" w:rsidP="00BE7C49">
            <w:r>
              <w:t>ГОУ ВПО «Архангельская государственная медицинская академия» 2000 год</w:t>
            </w:r>
          </w:p>
          <w:p w:rsidR="00BE7C49" w:rsidRDefault="00BE7C49" w:rsidP="00BE7C49">
            <w:r>
              <w:t>Специальность: «Лечебное дело»</w:t>
            </w:r>
          </w:p>
          <w:p w:rsidR="007F348C" w:rsidRDefault="00BE7C49" w:rsidP="00BE7C49">
            <w:r>
              <w:t>Квалификация: «Врач»</w:t>
            </w:r>
          </w:p>
        </w:tc>
        <w:tc>
          <w:tcPr>
            <w:tcW w:w="4395" w:type="dxa"/>
          </w:tcPr>
          <w:p w:rsidR="00310F5D" w:rsidRDefault="00310F5D" w:rsidP="00310F5D">
            <w:r>
              <w:t>Удостоверение: «Психиатрия»</w:t>
            </w:r>
          </w:p>
          <w:p w:rsidR="007F348C" w:rsidRDefault="00310F5D" w:rsidP="004C4DA6">
            <w:r>
              <w:t>Срок действия: с 2</w:t>
            </w:r>
            <w:r w:rsidR="004C4DA6">
              <w:t>4</w:t>
            </w:r>
            <w:r>
              <w:t>.</w:t>
            </w:r>
            <w:r w:rsidR="004C4DA6">
              <w:t>04</w:t>
            </w:r>
            <w:r>
              <w:t>.20</w:t>
            </w:r>
            <w:r w:rsidR="004C4DA6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FC7525" w:rsidP="0014640D">
            <w:pPr>
              <w:jc w:val="center"/>
            </w:pPr>
            <w:r>
              <w:t>6</w:t>
            </w:r>
            <w:r w:rsidR="0014640D">
              <w:t>1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23D62">
            <w:r>
              <w:t>Перец Юлия Владимировна</w:t>
            </w:r>
          </w:p>
        </w:tc>
        <w:tc>
          <w:tcPr>
            <w:tcW w:w="2456" w:type="dxa"/>
          </w:tcPr>
          <w:p w:rsidR="007F348C" w:rsidRDefault="00723D62">
            <w:proofErr w:type="spellStart"/>
            <w:r>
              <w:t>Врач-оториноларинголог</w:t>
            </w:r>
            <w:proofErr w:type="spellEnd"/>
          </w:p>
        </w:tc>
        <w:tc>
          <w:tcPr>
            <w:tcW w:w="4414" w:type="dxa"/>
          </w:tcPr>
          <w:p w:rsidR="00723D62" w:rsidRDefault="00723D62" w:rsidP="00723D62">
            <w:r>
              <w:t xml:space="preserve">Высшее профессиональное образование </w:t>
            </w:r>
          </w:p>
          <w:p w:rsidR="00723D62" w:rsidRDefault="00723D62" w:rsidP="00723D62">
            <w:r>
              <w:t>ГБОУ ВПО «Ярославский государственный медицинский университет» 2015 год</w:t>
            </w:r>
          </w:p>
          <w:p w:rsidR="00723D62" w:rsidRDefault="00723D62" w:rsidP="00723D62">
            <w:r>
              <w:t>Специальность: «Лечебное дело»</w:t>
            </w:r>
          </w:p>
          <w:p w:rsidR="007F348C" w:rsidRDefault="00723D62" w:rsidP="00723D62">
            <w:r>
              <w:t>Квалификация: «Врач»</w:t>
            </w:r>
          </w:p>
        </w:tc>
        <w:tc>
          <w:tcPr>
            <w:tcW w:w="4395" w:type="dxa"/>
          </w:tcPr>
          <w:p w:rsidR="00723D62" w:rsidRDefault="00723D62" w:rsidP="00723D62">
            <w:r>
              <w:t>Удостоверение: «Оториноларингология»</w:t>
            </w:r>
          </w:p>
          <w:p w:rsidR="007F348C" w:rsidRDefault="00CC4304" w:rsidP="00CC4304">
            <w:r>
              <w:t>Срок действия: с 30</w:t>
            </w:r>
            <w:r w:rsidR="00723D62">
              <w:t>.</w:t>
            </w:r>
            <w:r>
              <w:t>12</w:t>
            </w:r>
            <w:r w:rsidR="00723D62">
              <w:t>.20</w:t>
            </w:r>
            <w:r>
              <w:t>20</w:t>
            </w:r>
            <w:r w:rsidR="00723D62">
              <w:t xml:space="preserve"> г. (5 лет)</w:t>
            </w:r>
          </w:p>
        </w:tc>
        <w:tc>
          <w:tcPr>
            <w:tcW w:w="1210" w:type="dxa"/>
          </w:tcPr>
          <w:p w:rsidR="007F348C" w:rsidRDefault="00723D62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FC7525" w:rsidP="002245BD">
            <w:pPr>
              <w:jc w:val="center"/>
            </w:pPr>
            <w:r>
              <w:t>6</w:t>
            </w:r>
            <w:r w:rsidR="0014640D">
              <w:t>2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23D62">
            <w:proofErr w:type="spellStart"/>
            <w:r>
              <w:t>Бахмурова</w:t>
            </w:r>
            <w:proofErr w:type="spellEnd"/>
            <w:r>
              <w:t xml:space="preserve"> Ирина Андреевна</w:t>
            </w:r>
          </w:p>
        </w:tc>
        <w:tc>
          <w:tcPr>
            <w:tcW w:w="2456" w:type="dxa"/>
          </w:tcPr>
          <w:p w:rsidR="007F348C" w:rsidRDefault="00723D62">
            <w:r>
              <w:t>Врач-акушер-гинеколог</w:t>
            </w:r>
          </w:p>
        </w:tc>
        <w:tc>
          <w:tcPr>
            <w:tcW w:w="4414" w:type="dxa"/>
          </w:tcPr>
          <w:p w:rsidR="003C5501" w:rsidRDefault="003C5501" w:rsidP="003C5501">
            <w:r>
              <w:t xml:space="preserve">Высшее профессиональное образование </w:t>
            </w:r>
          </w:p>
          <w:p w:rsidR="003C5501" w:rsidRDefault="003C5501" w:rsidP="003C5501">
            <w:r>
              <w:t>ГОУ ВПО «Ярославская государственная медицинская академия» 2002 год</w:t>
            </w:r>
          </w:p>
          <w:p w:rsidR="003C5501" w:rsidRDefault="003C5501" w:rsidP="003C5501">
            <w:r>
              <w:t>Специальность: «Лечебное дело»</w:t>
            </w:r>
          </w:p>
          <w:p w:rsidR="007F348C" w:rsidRDefault="003C5501" w:rsidP="003C5501">
            <w:r>
              <w:t>Квалификация: «Врач»</w:t>
            </w:r>
          </w:p>
        </w:tc>
        <w:tc>
          <w:tcPr>
            <w:tcW w:w="4395" w:type="dxa"/>
          </w:tcPr>
          <w:p w:rsidR="003C5501" w:rsidRDefault="003C5501" w:rsidP="003C5501">
            <w:r>
              <w:t>Удостоверение: «Акушерство и гинекология»</w:t>
            </w:r>
          </w:p>
          <w:p w:rsidR="007F348C" w:rsidRDefault="003C5501" w:rsidP="003C5501">
            <w:r>
              <w:t>Срок действия: с 30.10.2017 г. (5 лет)</w:t>
            </w:r>
          </w:p>
        </w:tc>
        <w:tc>
          <w:tcPr>
            <w:tcW w:w="1210" w:type="dxa"/>
          </w:tcPr>
          <w:p w:rsidR="007F348C" w:rsidRDefault="003C5501" w:rsidP="004C33FE">
            <w:pPr>
              <w:jc w:val="center"/>
            </w:pPr>
            <w:r>
              <w:t>-</w:t>
            </w:r>
          </w:p>
        </w:tc>
      </w:tr>
      <w:tr w:rsidR="00AB298C" w:rsidRPr="00DF6680" w:rsidTr="004C33FE">
        <w:tc>
          <w:tcPr>
            <w:tcW w:w="708" w:type="dxa"/>
          </w:tcPr>
          <w:p w:rsidR="00550055" w:rsidRPr="00F61C1D" w:rsidRDefault="00FC7525" w:rsidP="002245BD">
            <w:pPr>
              <w:jc w:val="center"/>
            </w:pPr>
            <w:r>
              <w:t>6</w:t>
            </w:r>
            <w:r w:rsidR="0014640D">
              <w:t>3</w:t>
            </w:r>
            <w:r w:rsidR="00550055" w:rsidRPr="00F61C1D">
              <w:t>.</w:t>
            </w:r>
          </w:p>
        </w:tc>
        <w:tc>
          <w:tcPr>
            <w:tcW w:w="2169" w:type="dxa"/>
          </w:tcPr>
          <w:p w:rsidR="00550055" w:rsidRPr="00F61C1D" w:rsidRDefault="00DF6680">
            <w:r w:rsidRPr="00F61C1D">
              <w:t>Ершов Максим Евгеньевич</w:t>
            </w:r>
          </w:p>
        </w:tc>
        <w:tc>
          <w:tcPr>
            <w:tcW w:w="2456" w:type="dxa"/>
          </w:tcPr>
          <w:p w:rsidR="00550055" w:rsidRPr="00F61C1D" w:rsidRDefault="00BF7CF4" w:rsidP="00DF6680">
            <w:r>
              <w:t>Врач</w:t>
            </w:r>
            <w:r w:rsidR="00DF6680" w:rsidRPr="00F61C1D">
              <w:t>-хирург</w:t>
            </w:r>
          </w:p>
        </w:tc>
        <w:tc>
          <w:tcPr>
            <w:tcW w:w="4414" w:type="dxa"/>
          </w:tcPr>
          <w:p w:rsidR="00550055" w:rsidRPr="00F61C1D" w:rsidRDefault="00550055" w:rsidP="00550055">
            <w:r w:rsidRPr="00F61C1D">
              <w:t xml:space="preserve">Высшее профессиональное образование </w:t>
            </w:r>
          </w:p>
          <w:p w:rsidR="00550055" w:rsidRPr="00F61C1D" w:rsidRDefault="00550055" w:rsidP="00550055">
            <w:r w:rsidRPr="00F61C1D">
              <w:t>ГОУ ВПО «</w:t>
            </w:r>
            <w:r w:rsidR="00F61C1D" w:rsidRPr="00F61C1D">
              <w:t>Ярославская государственная медицинская академия</w:t>
            </w:r>
            <w:r w:rsidRPr="00F61C1D">
              <w:t>» 200</w:t>
            </w:r>
            <w:r w:rsidR="00F61C1D" w:rsidRPr="00F61C1D">
              <w:t>2</w:t>
            </w:r>
            <w:r w:rsidRPr="00F61C1D">
              <w:t xml:space="preserve"> год</w:t>
            </w:r>
          </w:p>
          <w:p w:rsidR="00550055" w:rsidRPr="00F61C1D" w:rsidRDefault="00550055" w:rsidP="00550055">
            <w:r w:rsidRPr="00F61C1D">
              <w:t>Специальность: «Лечебное дело»</w:t>
            </w:r>
          </w:p>
          <w:p w:rsidR="00550055" w:rsidRPr="00F61C1D" w:rsidRDefault="00550055" w:rsidP="00550055">
            <w:r w:rsidRPr="00F61C1D">
              <w:t>Квалификация: «Врач»</w:t>
            </w:r>
          </w:p>
        </w:tc>
        <w:tc>
          <w:tcPr>
            <w:tcW w:w="4395" w:type="dxa"/>
          </w:tcPr>
          <w:p w:rsidR="00550055" w:rsidRPr="00F61C1D" w:rsidRDefault="00F61C1D" w:rsidP="00550055">
            <w:r>
              <w:t>Специальность</w:t>
            </w:r>
            <w:r w:rsidR="00550055" w:rsidRPr="00F61C1D">
              <w:t>: «</w:t>
            </w:r>
            <w:r w:rsidRPr="00F61C1D">
              <w:t>Хирургия</w:t>
            </w:r>
            <w:r w:rsidR="00550055" w:rsidRPr="00F61C1D">
              <w:t>»</w:t>
            </w:r>
          </w:p>
          <w:p w:rsidR="00550055" w:rsidRPr="00F61C1D" w:rsidRDefault="00550055" w:rsidP="00F61C1D">
            <w:r w:rsidRPr="00F61C1D">
              <w:t xml:space="preserve">Срок действия: с </w:t>
            </w:r>
            <w:r w:rsidR="00F61C1D" w:rsidRPr="00F61C1D">
              <w:t>26.11.2018</w:t>
            </w:r>
            <w:r w:rsidRPr="00F61C1D">
              <w:t xml:space="preserve"> г. (5 лет)</w:t>
            </w:r>
          </w:p>
        </w:tc>
        <w:tc>
          <w:tcPr>
            <w:tcW w:w="1210" w:type="dxa"/>
          </w:tcPr>
          <w:p w:rsidR="00550055" w:rsidRPr="00F61C1D" w:rsidRDefault="00D8790E" w:rsidP="004C33FE">
            <w:pPr>
              <w:jc w:val="center"/>
            </w:pPr>
            <w:r w:rsidRPr="00F61C1D">
              <w:t>-</w:t>
            </w:r>
          </w:p>
        </w:tc>
      </w:tr>
      <w:tr w:rsidR="00AB298C" w:rsidTr="004C33FE">
        <w:tc>
          <w:tcPr>
            <w:tcW w:w="708" w:type="dxa"/>
          </w:tcPr>
          <w:p w:rsidR="00D8790E" w:rsidRDefault="00FC7525" w:rsidP="002245BD">
            <w:pPr>
              <w:jc w:val="center"/>
            </w:pPr>
            <w:r>
              <w:t>6</w:t>
            </w:r>
            <w:r w:rsidR="0014640D">
              <w:t>4</w:t>
            </w:r>
            <w:r w:rsidR="00D8790E">
              <w:t>.</w:t>
            </w:r>
          </w:p>
        </w:tc>
        <w:tc>
          <w:tcPr>
            <w:tcW w:w="2169" w:type="dxa"/>
          </w:tcPr>
          <w:p w:rsidR="00D8790E" w:rsidRDefault="00D8790E">
            <w:r>
              <w:t>Гущина Валерия Алексеевна</w:t>
            </w:r>
          </w:p>
        </w:tc>
        <w:tc>
          <w:tcPr>
            <w:tcW w:w="2456" w:type="dxa"/>
          </w:tcPr>
          <w:p w:rsidR="00D8790E" w:rsidRDefault="00D8790E">
            <w:r>
              <w:t xml:space="preserve">Врач общей практики (семейный врач), </w:t>
            </w:r>
            <w:proofErr w:type="spellStart"/>
            <w:r>
              <w:t>врач-профпатолог</w:t>
            </w:r>
            <w:proofErr w:type="spellEnd"/>
          </w:p>
        </w:tc>
        <w:tc>
          <w:tcPr>
            <w:tcW w:w="4414" w:type="dxa"/>
          </w:tcPr>
          <w:p w:rsidR="00D8790E" w:rsidRDefault="00D8790E" w:rsidP="00D8790E">
            <w:r>
              <w:t xml:space="preserve">Высшее профессиональное образование </w:t>
            </w:r>
          </w:p>
          <w:p w:rsidR="00D8790E" w:rsidRDefault="00D8790E" w:rsidP="00D8790E">
            <w:r>
              <w:t>ГОУ ВПО «Петрозаводский государственный университет им. О.В. Куусинена» 1988 год</w:t>
            </w:r>
          </w:p>
          <w:p w:rsidR="00D8790E" w:rsidRDefault="00D8790E" w:rsidP="00D8790E">
            <w:r>
              <w:t>Специальность: «Лечебное дело»</w:t>
            </w:r>
          </w:p>
          <w:p w:rsidR="00D8790E" w:rsidRDefault="00D8790E" w:rsidP="00D8790E">
            <w:r>
              <w:t>Квалификация: «Врач»</w:t>
            </w:r>
          </w:p>
        </w:tc>
        <w:tc>
          <w:tcPr>
            <w:tcW w:w="4395" w:type="dxa"/>
          </w:tcPr>
          <w:p w:rsidR="00D8790E" w:rsidRDefault="00D8790E" w:rsidP="00D8790E">
            <w:r>
              <w:t>Удостоверение: «Общая врачебная практика (семейная медицина)»</w:t>
            </w:r>
          </w:p>
          <w:p w:rsidR="00D8790E" w:rsidRDefault="00D8790E" w:rsidP="00D8790E">
            <w:r>
              <w:t xml:space="preserve">Срок действия: с </w:t>
            </w:r>
            <w:r w:rsidRPr="00C73DF2">
              <w:t>09.06.2018</w:t>
            </w:r>
            <w:r>
              <w:t xml:space="preserve"> г. (5 лет)</w:t>
            </w:r>
          </w:p>
          <w:p w:rsidR="00D8790E" w:rsidRDefault="00D8790E" w:rsidP="00D8790E">
            <w:r>
              <w:t>Удостоверение: «</w:t>
            </w:r>
            <w:proofErr w:type="spellStart"/>
            <w:r>
              <w:t>Профпатология</w:t>
            </w:r>
            <w:proofErr w:type="spellEnd"/>
            <w:r>
              <w:t>»</w:t>
            </w:r>
          </w:p>
          <w:p w:rsidR="00D8790E" w:rsidRDefault="00D8790E" w:rsidP="00D8790E">
            <w:r>
              <w:t>Срок действия: с 24</w:t>
            </w:r>
            <w:r w:rsidRPr="00C73DF2">
              <w:t>.06.201</w:t>
            </w:r>
            <w:r>
              <w:t>9 г. (5 лет)</w:t>
            </w:r>
          </w:p>
        </w:tc>
        <w:tc>
          <w:tcPr>
            <w:tcW w:w="1210" w:type="dxa"/>
          </w:tcPr>
          <w:p w:rsidR="00D8790E" w:rsidRDefault="00D8790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8790E" w:rsidRDefault="0014640D" w:rsidP="00FC7525">
            <w:pPr>
              <w:jc w:val="center"/>
            </w:pPr>
            <w:r>
              <w:t>65</w:t>
            </w:r>
            <w:r w:rsidR="00D8790E">
              <w:t>.</w:t>
            </w:r>
          </w:p>
        </w:tc>
        <w:tc>
          <w:tcPr>
            <w:tcW w:w="2169" w:type="dxa"/>
          </w:tcPr>
          <w:p w:rsidR="00D8790E" w:rsidRDefault="00D8790E">
            <w:r>
              <w:t>Курилова Любовь Петровна</w:t>
            </w:r>
          </w:p>
        </w:tc>
        <w:tc>
          <w:tcPr>
            <w:tcW w:w="2456" w:type="dxa"/>
          </w:tcPr>
          <w:p w:rsidR="00D8790E" w:rsidRDefault="00F767AD">
            <w:r>
              <w:t>Врач-лаборант</w:t>
            </w:r>
          </w:p>
        </w:tc>
        <w:tc>
          <w:tcPr>
            <w:tcW w:w="4414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Томский государственный университет» 1979 год</w:t>
            </w:r>
          </w:p>
          <w:p w:rsidR="008C7477" w:rsidRDefault="008C7477" w:rsidP="008C7477">
            <w:r>
              <w:t>Специальность: «Почвоведение и агрохимия»</w:t>
            </w:r>
          </w:p>
          <w:p w:rsidR="00D8790E" w:rsidRDefault="008C7477" w:rsidP="008C7477">
            <w:r>
              <w:t>Квалификация: «</w:t>
            </w:r>
            <w:proofErr w:type="spellStart"/>
            <w:r>
              <w:t>Почвовед-агромимик</w:t>
            </w:r>
            <w:proofErr w:type="spellEnd"/>
            <w:r>
              <w:t>»</w:t>
            </w:r>
          </w:p>
        </w:tc>
        <w:tc>
          <w:tcPr>
            <w:tcW w:w="4395" w:type="dxa"/>
          </w:tcPr>
          <w:p w:rsidR="008C7477" w:rsidRDefault="008C7477" w:rsidP="008C7477">
            <w:r>
              <w:t>Удостоверение: «Клиническая лабораторная диагностика»</w:t>
            </w:r>
          </w:p>
          <w:p w:rsidR="00D8790E" w:rsidRDefault="008C7477" w:rsidP="00507533">
            <w:r>
              <w:t xml:space="preserve">Срок действия: с </w:t>
            </w:r>
            <w:r w:rsidR="00507533">
              <w:t>31</w:t>
            </w:r>
            <w:r>
              <w:t>.</w:t>
            </w:r>
            <w:r w:rsidR="00507533">
              <w:t>12</w:t>
            </w:r>
            <w:r>
              <w:t>.</w:t>
            </w:r>
            <w:r w:rsidR="00507533">
              <w:t>20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D8790E" w:rsidRDefault="008C747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8C7477" w:rsidRDefault="0014640D" w:rsidP="00987E78">
            <w:pPr>
              <w:jc w:val="center"/>
            </w:pPr>
            <w:r>
              <w:t>66</w:t>
            </w:r>
            <w:r w:rsidR="008C7477">
              <w:t>.</w:t>
            </w:r>
          </w:p>
        </w:tc>
        <w:tc>
          <w:tcPr>
            <w:tcW w:w="2169" w:type="dxa"/>
          </w:tcPr>
          <w:p w:rsidR="008C7477" w:rsidRDefault="008C7477">
            <w:r>
              <w:t>Кочнева Татьяна Юрьевна</w:t>
            </w:r>
          </w:p>
        </w:tc>
        <w:tc>
          <w:tcPr>
            <w:tcW w:w="2456" w:type="dxa"/>
          </w:tcPr>
          <w:p w:rsidR="008C7477" w:rsidRDefault="008C7477" w:rsidP="008C7477">
            <w:r>
              <w:t>Заведующий клинико-диагностической лабораторией, врач-лаборант</w:t>
            </w:r>
          </w:p>
        </w:tc>
        <w:tc>
          <w:tcPr>
            <w:tcW w:w="4414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Санкт-Петербургская государственная медицинская академия им. И.И. Мечникова» 2009 год</w:t>
            </w:r>
          </w:p>
          <w:p w:rsidR="008C7477" w:rsidRDefault="008C7477" w:rsidP="008C7477">
            <w:r>
              <w:t>Специальность: «Медико-</w:t>
            </w:r>
            <w:r>
              <w:lastRenderedPageBreak/>
              <w:t>профилактическое дело»</w:t>
            </w:r>
          </w:p>
          <w:p w:rsidR="008C7477" w:rsidRDefault="008C7477" w:rsidP="008C7477">
            <w:r>
              <w:t>Квалификация: «Врач»</w:t>
            </w:r>
          </w:p>
        </w:tc>
        <w:tc>
          <w:tcPr>
            <w:tcW w:w="4395" w:type="dxa"/>
          </w:tcPr>
          <w:p w:rsidR="008C7477" w:rsidRDefault="008C7477" w:rsidP="008C7477">
            <w:r>
              <w:lastRenderedPageBreak/>
              <w:t>Удостоверение: «Клиническая лабораторная диагностика»</w:t>
            </w:r>
          </w:p>
          <w:p w:rsidR="008C7477" w:rsidRDefault="00A6478D" w:rsidP="00A6478D">
            <w:r>
              <w:t>Срок действия: с 23</w:t>
            </w:r>
            <w:r w:rsidR="008C7477">
              <w:t>.0</w:t>
            </w:r>
            <w:r>
              <w:t>4</w:t>
            </w:r>
            <w:r w:rsidR="008C7477">
              <w:t>.20</w:t>
            </w:r>
            <w:r>
              <w:t>20</w:t>
            </w:r>
            <w:r w:rsidR="008C7477">
              <w:t xml:space="preserve"> г. (5 лет)</w:t>
            </w:r>
          </w:p>
        </w:tc>
        <w:tc>
          <w:tcPr>
            <w:tcW w:w="1210" w:type="dxa"/>
          </w:tcPr>
          <w:p w:rsidR="008C7477" w:rsidRDefault="008C747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0D0057" w:rsidRDefault="002245BD" w:rsidP="0014640D">
            <w:pPr>
              <w:jc w:val="center"/>
            </w:pPr>
            <w:r>
              <w:lastRenderedPageBreak/>
              <w:t>6</w:t>
            </w:r>
            <w:r w:rsidR="0014640D">
              <w:t>7</w:t>
            </w:r>
            <w:r w:rsidR="000D0057">
              <w:t>.</w:t>
            </w:r>
          </w:p>
        </w:tc>
        <w:tc>
          <w:tcPr>
            <w:tcW w:w="2169" w:type="dxa"/>
          </w:tcPr>
          <w:p w:rsidR="000D0057" w:rsidRDefault="000D0057">
            <w:r>
              <w:t>Ильина Татьяна Анатольевна</w:t>
            </w:r>
          </w:p>
        </w:tc>
        <w:tc>
          <w:tcPr>
            <w:tcW w:w="2456" w:type="dxa"/>
          </w:tcPr>
          <w:p w:rsidR="000D0057" w:rsidRDefault="000D0057" w:rsidP="008C7477">
            <w:r>
              <w:t>Заведующий отделением медицинской помощи детям в образовательных учреждениях, врач-педиатр</w:t>
            </w:r>
          </w:p>
        </w:tc>
        <w:tc>
          <w:tcPr>
            <w:tcW w:w="4414" w:type="dxa"/>
          </w:tcPr>
          <w:p w:rsidR="000D0057" w:rsidRDefault="000D0057" w:rsidP="000D0057">
            <w:r>
              <w:t xml:space="preserve">Высшее профессиональное образование </w:t>
            </w:r>
          </w:p>
          <w:p w:rsidR="000D0057" w:rsidRDefault="000D0057" w:rsidP="000D0057">
            <w:r>
              <w:t>ГОУ ВПО «</w:t>
            </w:r>
            <w:r w:rsidR="00CA15AF">
              <w:t>Андижанский государственный медицинский</w:t>
            </w:r>
            <w:r>
              <w:t xml:space="preserve"> </w:t>
            </w:r>
            <w:r w:rsidR="00CA15AF">
              <w:t>институт</w:t>
            </w:r>
            <w:r>
              <w:t xml:space="preserve"> им. </w:t>
            </w:r>
            <w:r w:rsidR="00CA15AF">
              <w:t>М.И. Калинина</w:t>
            </w:r>
            <w:r>
              <w:t xml:space="preserve">» </w:t>
            </w:r>
            <w:r w:rsidR="00CA15AF">
              <w:t>1985</w:t>
            </w:r>
            <w:r>
              <w:t xml:space="preserve"> год</w:t>
            </w:r>
          </w:p>
          <w:p w:rsidR="000D0057" w:rsidRDefault="000D0057" w:rsidP="000D0057">
            <w:r>
              <w:t>Специальность: «</w:t>
            </w:r>
            <w:r w:rsidR="00CA15AF">
              <w:t>Педиатрия</w:t>
            </w:r>
            <w:r>
              <w:t>»</w:t>
            </w:r>
          </w:p>
          <w:p w:rsidR="000D0057" w:rsidRDefault="000D0057" w:rsidP="000D0057">
            <w:r>
              <w:t>Квалификация: «Врач»</w:t>
            </w:r>
          </w:p>
        </w:tc>
        <w:tc>
          <w:tcPr>
            <w:tcW w:w="4395" w:type="dxa"/>
          </w:tcPr>
          <w:p w:rsidR="000D0057" w:rsidRDefault="000D0057" w:rsidP="000D0057">
            <w:r>
              <w:t>Удостоверение: «Педиатрия»</w:t>
            </w:r>
          </w:p>
          <w:p w:rsidR="000D0057" w:rsidRDefault="00115960" w:rsidP="00115960">
            <w:r>
              <w:t xml:space="preserve">Срок действия: с </w:t>
            </w:r>
            <w:r w:rsidR="000D0057">
              <w:t>3</w:t>
            </w:r>
            <w:r>
              <w:t>0</w:t>
            </w:r>
            <w:r w:rsidR="000D0057">
              <w:t>.</w:t>
            </w:r>
            <w:r>
              <w:t>1</w:t>
            </w:r>
            <w:r w:rsidR="000D0057">
              <w:t>2.20</w:t>
            </w:r>
            <w:r>
              <w:t>20</w:t>
            </w:r>
            <w:r w:rsidR="000D0057">
              <w:t xml:space="preserve"> г. (5 лет)</w:t>
            </w:r>
          </w:p>
        </w:tc>
        <w:tc>
          <w:tcPr>
            <w:tcW w:w="1210" w:type="dxa"/>
          </w:tcPr>
          <w:p w:rsidR="000D0057" w:rsidRDefault="000D005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C642D" w:rsidRPr="00F61C1D" w:rsidRDefault="0014640D" w:rsidP="00987E78">
            <w:pPr>
              <w:jc w:val="center"/>
            </w:pPr>
            <w:r>
              <w:t>68</w:t>
            </w:r>
            <w:r w:rsidR="00DC642D" w:rsidRPr="00F61C1D">
              <w:t>.</w:t>
            </w:r>
          </w:p>
        </w:tc>
        <w:tc>
          <w:tcPr>
            <w:tcW w:w="2169" w:type="dxa"/>
          </w:tcPr>
          <w:p w:rsidR="00DC642D" w:rsidRPr="00F61C1D" w:rsidRDefault="00F61C1D">
            <w:r w:rsidRPr="00F61C1D">
              <w:t>Баранов Александр Васильевич</w:t>
            </w:r>
          </w:p>
        </w:tc>
        <w:tc>
          <w:tcPr>
            <w:tcW w:w="2456" w:type="dxa"/>
          </w:tcPr>
          <w:p w:rsidR="00DC642D" w:rsidRPr="00F61C1D" w:rsidRDefault="00DC642D" w:rsidP="00F61C1D">
            <w:r w:rsidRPr="00F61C1D">
              <w:t>Врач-</w:t>
            </w:r>
            <w:r w:rsidR="00F61C1D" w:rsidRPr="00F61C1D">
              <w:t>травматолог-ортопед</w:t>
            </w:r>
          </w:p>
        </w:tc>
        <w:tc>
          <w:tcPr>
            <w:tcW w:w="4414" w:type="dxa"/>
          </w:tcPr>
          <w:p w:rsidR="00DC642D" w:rsidRPr="00F61C1D" w:rsidRDefault="00DC642D" w:rsidP="00DC642D">
            <w:r w:rsidRPr="00F61C1D">
              <w:t xml:space="preserve">Высшее профессиональное образование </w:t>
            </w:r>
          </w:p>
          <w:p w:rsidR="00DC642D" w:rsidRPr="00F61C1D" w:rsidRDefault="00F61C1D" w:rsidP="00DC642D">
            <w:r w:rsidRPr="00F61C1D">
              <w:t>ГОУ ВПО «Северный государственный</w:t>
            </w:r>
            <w:r w:rsidR="00DC642D" w:rsidRPr="00F61C1D">
              <w:t xml:space="preserve"> медицинский </w:t>
            </w:r>
            <w:r w:rsidRPr="00F61C1D">
              <w:t>университет (г. Архангельск) Федерального агентства по здравоохранению и социальному развитию»</w:t>
            </w:r>
            <w:r w:rsidR="00DC642D" w:rsidRPr="00F61C1D">
              <w:t xml:space="preserve">  1997 год</w:t>
            </w:r>
          </w:p>
          <w:p w:rsidR="00DC642D" w:rsidRPr="00F61C1D" w:rsidRDefault="00DC642D" w:rsidP="00DC642D">
            <w:r w:rsidRPr="00F61C1D">
              <w:t>Специальность: «</w:t>
            </w:r>
            <w:r w:rsidR="00F61C1D" w:rsidRPr="00F61C1D">
              <w:t>Лечебное дело</w:t>
            </w:r>
            <w:r w:rsidRPr="00F61C1D">
              <w:t>»</w:t>
            </w:r>
          </w:p>
          <w:p w:rsidR="00DC642D" w:rsidRPr="00DF6680" w:rsidRDefault="00F61C1D" w:rsidP="00F61C1D">
            <w:pPr>
              <w:rPr>
                <w:color w:val="FF0000"/>
              </w:rPr>
            </w:pPr>
            <w:r w:rsidRPr="00F61C1D">
              <w:t>Квалификация: «Врач</w:t>
            </w:r>
            <w:r w:rsidR="00DC642D" w:rsidRPr="00F61C1D">
              <w:t>»</w:t>
            </w:r>
          </w:p>
        </w:tc>
        <w:tc>
          <w:tcPr>
            <w:tcW w:w="4395" w:type="dxa"/>
          </w:tcPr>
          <w:p w:rsidR="00DC642D" w:rsidRPr="00F61C1D" w:rsidRDefault="00DC642D" w:rsidP="00DC642D">
            <w:r w:rsidRPr="00F61C1D">
              <w:t xml:space="preserve">Специальность: </w:t>
            </w:r>
            <w:r w:rsidR="00F61C1D" w:rsidRPr="00F61C1D">
              <w:t>«Травматология и ортопедия»</w:t>
            </w:r>
          </w:p>
          <w:p w:rsidR="00DC642D" w:rsidRPr="00F61C1D" w:rsidRDefault="00DC642D" w:rsidP="00DC642D">
            <w:r w:rsidRPr="00F61C1D">
              <w:t xml:space="preserve">Срок действия: с </w:t>
            </w:r>
            <w:r w:rsidR="00F61C1D" w:rsidRPr="00F61C1D">
              <w:t>28.10</w:t>
            </w:r>
            <w:r w:rsidRPr="00F61C1D">
              <w:t>.201</w:t>
            </w:r>
            <w:r w:rsidR="00F61C1D" w:rsidRPr="00F61C1D">
              <w:t>7</w:t>
            </w:r>
            <w:r w:rsidRPr="00F61C1D">
              <w:t xml:space="preserve"> г. (5 лет)</w:t>
            </w:r>
          </w:p>
          <w:p w:rsidR="00DC642D" w:rsidRPr="00F61C1D" w:rsidRDefault="00DC642D" w:rsidP="000D0057"/>
        </w:tc>
        <w:tc>
          <w:tcPr>
            <w:tcW w:w="1210" w:type="dxa"/>
          </w:tcPr>
          <w:p w:rsidR="00DC642D" w:rsidRPr="00F61C1D" w:rsidRDefault="0086106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DC642D" w:rsidRDefault="0014640D" w:rsidP="002245BD">
            <w:pPr>
              <w:jc w:val="center"/>
            </w:pPr>
            <w:r>
              <w:t>69</w:t>
            </w:r>
            <w:r w:rsidR="00DC642D">
              <w:t>.</w:t>
            </w:r>
          </w:p>
        </w:tc>
        <w:tc>
          <w:tcPr>
            <w:tcW w:w="2169" w:type="dxa"/>
          </w:tcPr>
          <w:p w:rsidR="00DC642D" w:rsidRDefault="00DC642D">
            <w:r>
              <w:t>Бадмаева Тамара Сергеевна</w:t>
            </w:r>
          </w:p>
        </w:tc>
        <w:tc>
          <w:tcPr>
            <w:tcW w:w="2456" w:type="dxa"/>
          </w:tcPr>
          <w:p w:rsidR="00DC642D" w:rsidRDefault="00DC642D" w:rsidP="00115960">
            <w:r>
              <w:t>Врач-</w:t>
            </w:r>
            <w:r w:rsidR="00115960">
              <w:t>онколог</w:t>
            </w:r>
          </w:p>
        </w:tc>
        <w:tc>
          <w:tcPr>
            <w:tcW w:w="4414" w:type="dxa"/>
          </w:tcPr>
          <w:p w:rsidR="00623995" w:rsidRDefault="00623995" w:rsidP="00623995">
            <w:r>
              <w:t xml:space="preserve">Высшее профессиональное образование </w:t>
            </w:r>
          </w:p>
          <w:p w:rsidR="00623995" w:rsidRDefault="00623995" w:rsidP="00623995">
            <w:r>
              <w:t>ГОУ ВПО «Бурятский государственный университет» 2011 год</w:t>
            </w:r>
          </w:p>
          <w:p w:rsidR="00623995" w:rsidRDefault="00623995" w:rsidP="00623995">
            <w:r>
              <w:t>Специальность: «Лечебное дело»</w:t>
            </w:r>
          </w:p>
          <w:p w:rsidR="00DC642D" w:rsidRDefault="00623995" w:rsidP="00623995">
            <w:r>
              <w:t>Квалификация: «Врач»</w:t>
            </w:r>
          </w:p>
        </w:tc>
        <w:tc>
          <w:tcPr>
            <w:tcW w:w="4395" w:type="dxa"/>
          </w:tcPr>
          <w:p w:rsidR="00DC642D" w:rsidRDefault="00115960" w:rsidP="00DC642D">
            <w:r>
              <w:t xml:space="preserve">Аккредитация, сертификат отсутствует </w:t>
            </w:r>
          </w:p>
        </w:tc>
        <w:tc>
          <w:tcPr>
            <w:tcW w:w="1210" w:type="dxa"/>
          </w:tcPr>
          <w:p w:rsidR="00DC642D" w:rsidRDefault="00623995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8863FF" w:rsidRDefault="00494D5C" w:rsidP="00C338D9">
            <w:pPr>
              <w:jc w:val="center"/>
            </w:pPr>
            <w:r>
              <w:t>7</w:t>
            </w:r>
            <w:r w:rsidR="00C338D9">
              <w:t>0</w:t>
            </w:r>
            <w:r w:rsidR="008863FF">
              <w:t>.</w:t>
            </w:r>
          </w:p>
        </w:tc>
        <w:tc>
          <w:tcPr>
            <w:tcW w:w="2169" w:type="dxa"/>
          </w:tcPr>
          <w:p w:rsidR="008863FF" w:rsidRDefault="008863FF">
            <w:proofErr w:type="spellStart"/>
            <w:r>
              <w:t>Бастраков</w:t>
            </w:r>
            <w:proofErr w:type="spellEnd"/>
            <w:r>
              <w:t xml:space="preserve"> Борис Александрович</w:t>
            </w:r>
          </w:p>
        </w:tc>
        <w:tc>
          <w:tcPr>
            <w:tcW w:w="2456" w:type="dxa"/>
          </w:tcPr>
          <w:p w:rsidR="008863FF" w:rsidRDefault="00730ED0" w:rsidP="008C7477">
            <w:r>
              <w:t>Врач-педиатр участковый</w:t>
            </w:r>
          </w:p>
        </w:tc>
        <w:tc>
          <w:tcPr>
            <w:tcW w:w="4414" w:type="dxa"/>
          </w:tcPr>
          <w:p w:rsidR="00730ED0" w:rsidRDefault="00730ED0" w:rsidP="00730ED0">
            <w:r>
              <w:t xml:space="preserve">Высшее профессиональное образование </w:t>
            </w:r>
          </w:p>
          <w:p w:rsidR="00730ED0" w:rsidRDefault="00730ED0" w:rsidP="00730ED0">
            <w:r>
              <w:t xml:space="preserve">ГОУ ВПО «Пермская государственная медицинская академия им. </w:t>
            </w:r>
            <w:proofErr w:type="spellStart"/>
            <w:r>
              <w:t>ак</w:t>
            </w:r>
            <w:proofErr w:type="spellEnd"/>
            <w:r>
              <w:t>. Е.А. Вагнера» 2006 год</w:t>
            </w:r>
          </w:p>
          <w:p w:rsidR="00730ED0" w:rsidRDefault="00730ED0" w:rsidP="00730ED0">
            <w:r>
              <w:t>Специальность: «Педиатрия»</w:t>
            </w:r>
          </w:p>
          <w:p w:rsidR="008863FF" w:rsidRPr="00F61C1D" w:rsidRDefault="00730ED0" w:rsidP="00730ED0">
            <w:r>
              <w:t>Квалификация: «Врач»</w:t>
            </w:r>
          </w:p>
        </w:tc>
        <w:tc>
          <w:tcPr>
            <w:tcW w:w="4395" w:type="dxa"/>
          </w:tcPr>
          <w:p w:rsidR="00730ED0" w:rsidRPr="00F61C1D" w:rsidRDefault="00730ED0" w:rsidP="00730ED0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730ED0" w:rsidRPr="00F61C1D" w:rsidRDefault="00F91321" w:rsidP="00730ED0">
            <w:r>
              <w:t>Срок действия: с 31</w:t>
            </w:r>
            <w:r w:rsidR="00730ED0">
              <w:t>.</w:t>
            </w:r>
            <w:r>
              <w:t>12</w:t>
            </w:r>
            <w:r w:rsidR="00730ED0" w:rsidRPr="00F61C1D">
              <w:t>.20</w:t>
            </w:r>
            <w:r>
              <w:t>20</w:t>
            </w:r>
            <w:r w:rsidR="00730ED0" w:rsidRPr="00F61C1D">
              <w:t xml:space="preserve"> г. (5 лет)</w:t>
            </w:r>
          </w:p>
          <w:p w:rsidR="008863FF" w:rsidRDefault="008863FF" w:rsidP="00623995"/>
        </w:tc>
        <w:tc>
          <w:tcPr>
            <w:tcW w:w="1210" w:type="dxa"/>
          </w:tcPr>
          <w:p w:rsidR="008863FF" w:rsidRDefault="00730ED0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C338D9" w:rsidP="00987E78">
            <w:pPr>
              <w:jc w:val="center"/>
            </w:pPr>
            <w:r>
              <w:t>71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>
              <w:t>Жукова Анастасия Михайловна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-акушер-гинеколог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AB298C" w:rsidRDefault="00AB298C" w:rsidP="00730ED0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университет» 2017 год</w:t>
            </w:r>
          </w:p>
          <w:p w:rsidR="00AB298C" w:rsidRDefault="00AB298C" w:rsidP="00AB298C">
            <w:r>
              <w:t>Специальность: «Педиатрия»</w:t>
            </w:r>
          </w:p>
          <w:p w:rsidR="00AB298C" w:rsidRDefault="00AB298C" w:rsidP="00AB298C">
            <w:r>
              <w:t>Квалификация: «Врач-педиатр»</w:t>
            </w:r>
          </w:p>
        </w:tc>
        <w:tc>
          <w:tcPr>
            <w:tcW w:w="4395" w:type="dxa"/>
          </w:tcPr>
          <w:p w:rsidR="00AB298C" w:rsidRPr="00F61C1D" w:rsidRDefault="00AB298C" w:rsidP="00AB298C">
            <w:r w:rsidRPr="00F61C1D">
              <w:t>Специальность: «</w:t>
            </w:r>
            <w:r>
              <w:t>Акушерство и гинекология</w:t>
            </w:r>
            <w:r w:rsidRPr="00F61C1D">
              <w:t>»</w:t>
            </w:r>
          </w:p>
          <w:p w:rsidR="00AB298C" w:rsidRPr="00F61C1D" w:rsidRDefault="00AB298C" w:rsidP="00AB298C">
            <w:r w:rsidRPr="00F61C1D">
              <w:t xml:space="preserve">Срок действия: с </w:t>
            </w:r>
            <w:r>
              <w:t>31.</w:t>
            </w:r>
            <w:r w:rsidRPr="00F61C1D">
              <w:t>0</w:t>
            </w:r>
            <w:r>
              <w:t>8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AB298C" w:rsidRPr="00F61C1D" w:rsidRDefault="00AB298C" w:rsidP="00730ED0"/>
        </w:tc>
        <w:tc>
          <w:tcPr>
            <w:tcW w:w="1210" w:type="dxa"/>
          </w:tcPr>
          <w:p w:rsidR="00AB298C" w:rsidRDefault="00AB298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FC7525" w:rsidP="0014640D">
            <w:pPr>
              <w:jc w:val="center"/>
            </w:pPr>
            <w:r>
              <w:t>7</w:t>
            </w:r>
            <w:r w:rsidR="00C338D9">
              <w:t>2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 xml:space="preserve">Беляков Евгений Сергеевич             </w:t>
            </w:r>
          </w:p>
        </w:tc>
        <w:tc>
          <w:tcPr>
            <w:tcW w:w="2456" w:type="dxa"/>
          </w:tcPr>
          <w:p w:rsidR="00AB298C" w:rsidRDefault="00AB298C" w:rsidP="00AB298C">
            <w:r>
              <w:t>Врач клинической лабораторной диагностики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540E37" w:rsidRDefault="00494D5C" w:rsidP="00AB298C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Северный государственный медицинский университет» (г. Архангельск) 2020 год</w:t>
            </w:r>
          </w:p>
          <w:p w:rsidR="00494D5C" w:rsidRDefault="00494D5C" w:rsidP="00494D5C">
            <w:r>
              <w:t>Специальность: «Медицинская биохимия»</w:t>
            </w:r>
          </w:p>
          <w:p w:rsidR="00AB298C" w:rsidRDefault="00494D5C" w:rsidP="00494D5C">
            <w:r>
              <w:t>Квалификация: «Врач-биохимик»</w:t>
            </w:r>
          </w:p>
        </w:tc>
        <w:tc>
          <w:tcPr>
            <w:tcW w:w="4395" w:type="dxa"/>
          </w:tcPr>
          <w:p w:rsidR="00AB298C" w:rsidRPr="00F61C1D" w:rsidRDefault="00494D5C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FC7525" w:rsidP="00C338D9">
            <w:pPr>
              <w:jc w:val="center"/>
            </w:pPr>
            <w:r>
              <w:lastRenderedPageBreak/>
              <w:t>7</w:t>
            </w:r>
            <w:r w:rsidR="00C338D9">
              <w:t>3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 xml:space="preserve">Селиванова Анастасия Михайловна  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 клинической лабораторной диагностики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494D5C" w:rsidRDefault="00494D5C" w:rsidP="00494D5C">
            <w:r>
              <w:t xml:space="preserve">Высшее профессиональное образование </w:t>
            </w:r>
          </w:p>
          <w:p w:rsidR="00494D5C" w:rsidRDefault="00494D5C" w:rsidP="00494D5C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Северный государственный медицинский университет» (г. Архангельск) 2020 год</w:t>
            </w:r>
          </w:p>
          <w:p w:rsidR="00494D5C" w:rsidRDefault="00494D5C" w:rsidP="00494D5C">
            <w:r>
              <w:t>Специальность: «Медицинская биохимия»</w:t>
            </w:r>
          </w:p>
          <w:p w:rsidR="00AB298C" w:rsidRDefault="00494D5C" w:rsidP="00494D5C">
            <w:r>
              <w:t>Квалификация: «Врач-биохимик»</w:t>
            </w:r>
          </w:p>
        </w:tc>
        <w:tc>
          <w:tcPr>
            <w:tcW w:w="4395" w:type="dxa"/>
          </w:tcPr>
          <w:p w:rsidR="00AB298C" w:rsidRPr="00F61C1D" w:rsidRDefault="00494D5C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C338D9" w:rsidP="00987E78">
            <w:pPr>
              <w:jc w:val="center"/>
            </w:pPr>
            <w:r>
              <w:t>74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>Кукина Анастасия Александровна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-педиатр участковый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AB298C" w:rsidRDefault="00494D5C" w:rsidP="00494D5C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Санкт-Петербургский государственный педиатрический медицинский университет» 2020 год</w:t>
            </w:r>
          </w:p>
          <w:p w:rsidR="00494D5C" w:rsidRDefault="00494D5C" w:rsidP="00494D5C">
            <w:r>
              <w:t>Специальность: «Педиатрия»</w:t>
            </w:r>
          </w:p>
          <w:p w:rsidR="00494D5C" w:rsidRDefault="00494D5C" w:rsidP="00494D5C">
            <w:r>
              <w:t>Квалификация: «Врач-педиатр»</w:t>
            </w:r>
          </w:p>
        </w:tc>
        <w:tc>
          <w:tcPr>
            <w:tcW w:w="4395" w:type="dxa"/>
          </w:tcPr>
          <w:p w:rsidR="00AB298C" w:rsidRPr="00F61C1D" w:rsidRDefault="00494D5C" w:rsidP="00730ED0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FC7525" w:rsidTr="004C33FE">
        <w:tc>
          <w:tcPr>
            <w:tcW w:w="708" w:type="dxa"/>
          </w:tcPr>
          <w:p w:rsidR="00FC7525" w:rsidRDefault="00C338D9" w:rsidP="00987E78">
            <w:pPr>
              <w:jc w:val="center"/>
            </w:pPr>
            <w:r>
              <w:t>75</w:t>
            </w:r>
            <w:r w:rsidR="002245BD">
              <w:t>.</w:t>
            </w:r>
          </w:p>
        </w:tc>
        <w:tc>
          <w:tcPr>
            <w:tcW w:w="2169" w:type="dxa"/>
          </w:tcPr>
          <w:p w:rsidR="00FC7525" w:rsidRPr="00AB298C" w:rsidRDefault="00FC7525">
            <w:r>
              <w:t>Куликов Олег Анатольевич</w:t>
            </w:r>
          </w:p>
        </w:tc>
        <w:tc>
          <w:tcPr>
            <w:tcW w:w="2456" w:type="dxa"/>
          </w:tcPr>
          <w:p w:rsidR="00FC7525" w:rsidRDefault="00FC7525" w:rsidP="008C7477">
            <w:r>
              <w:t>Врач-пульмонолог</w:t>
            </w:r>
          </w:p>
        </w:tc>
        <w:tc>
          <w:tcPr>
            <w:tcW w:w="4414" w:type="dxa"/>
          </w:tcPr>
          <w:p w:rsidR="00FC7525" w:rsidRDefault="00FC7525" w:rsidP="00FC7525">
            <w:r>
              <w:t xml:space="preserve">Высшее профессиональное образование </w:t>
            </w:r>
          </w:p>
          <w:p w:rsidR="00FC7525" w:rsidRDefault="00FC7525" w:rsidP="00FC7525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институт» 1992 год</w:t>
            </w:r>
          </w:p>
          <w:p w:rsidR="00FC7525" w:rsidRDefault="00FC7525" w:rsidP="00FC7525">
            <w:r>
              <w:t>Специальность: «Лечебное дело»</w:t>
            </w:r>
          </w:p>
          <w:p w:rsidR="00FC7525" w:rsidRDefault="00FC7525" w:rsidP="00FC7525">
            <w:r>
              <w:t>Квалификация: «Врач»</w:t>
            </w:r>
          </w:p>
        </w:tc>
        <w:tc>
          <w:tcPr>
            <w:tcW w:w="4395" w:type="dxa"/>
          </w:tcPr>
          <w:p w:rsidR="00FC7525" w:rsidRPr="00F61C1D" w:rsidRDefault="00FC7525" w:rsidP="00FC7525">
            <w:r w:rsidRPr="00F61C1D">
              <w:t>Специальность: «</w:t>
            </w:r>
            <w:r>
              <w:t>Пульмонология</w:t>
            </w:r>
            <w:r w:rsidRPr="00F61C1D">
              <w:t>»</w:t>
            </w:r>
          </w:p>
          <w:p w:rsidR="00FC7525" w:rsidRPr="00F61C1D" w:rsidRDefault="00FC7525" w:rsidP="00FC7525">
            <w:r>
              <w:t>Срок действия: с 17.12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FC7525" w:rsidRDefault="00FC7525" w:rsidP="00730ED0"/>
        </w:tc>
        <w:tc>
          <w:tcPr>
            <w:tcW w:w="1210" w:type="dxa"/>
          </w:tcPr>
          <w:p w:rsidR="00FC7525" w:rsidRDefault="00FC7525" w:rsidP="004C33FE">
            <w:pPr>
              <w:jc w:val="center"/>
            </w:pPr>
            <w:r>
              <w:t>-</w:t>
            </w:r>
          </w:p>
        </w:tc>
      </w:tr>
      <w:tr w:rsidR="00FC7525" w:rsidTr="004C33FE">
        <w:tc>
          <w:tcPr>
            <w:tcW w:w="708" w:type="dxa"/>
          </w:tcPr>
          <w:p w:rsidR="00FC7525" w:rsidRDefault="00C338D9" w:rsidP="00987E78">
            <w:pPr>
              <w:jc w:val="center"/>
            </w:pPr>
            <w:r>
              <w:t>76</w:t>
            </w:r>
            <w:r w:rsidR="002245BD">
              <w:t>.</w:t>
            </w:r>
          </w:p>
        </w:tc>
        <w:tc>
          <w:tcPr>
            <w:tcW w:w="2169" w:type="dxa"/>
          </w:tcPr>
          <w:p w:rsidR="00FC7525" w:rsidRPr="00AB298C" w:rsidRDefault="00BF7CF4">
            <w:r>
              <w:t>Логинова Инна Валерьевна</w:t>
            </w:r>
          </w:p>
        </w:tc>
        <w:tc>
          <w:tcPr>
            <w:tcW w:w="2456" w:type="dxa"/>
          </w:tcPr>
          <w:p w:rsidR="00FC7525" w:rsidRDefault="00FC7525" w:rsidP="00BF7CF4">
            <w:r>
              <w:t>Врач-</w:t>
            </w:r>
            <w:r w:rsidR="00BF7CF4">
              <w:t>акушер-гинеколог</w:t>
            </w:r>
          </w:p>
        </w:tc>
        <w:tc>
          <w:tcPr>
            <w:tcW w:w="4414" w:type="dxa"/>
          </w:tcPr>
          <w:p w:rsidR="00FD63CF" w:rsidRDefault="00FD63CF" w:rsidP="00FD63CF">
            <w:r>
              <w:t xml:space="preserve">Высшее профессиональное образование </w:t>
            </w:r>
          </w:p>
          <w:p w:rsidR="00FD63CF" w:rsidRDefault="00BF7CF4" w:rsidP="00FD63CF">
            <w:r>
              <w:t>Архангельская государственная медицинская</w:t>
            </w:r>
            <w:r w:rsidR="00FD63CF">
              <w:t xml:space="preserve"> </w:t>
            </w:r>
            <w:r>
              <w:t>академия</w:t>
            </w:r>
            <w:r w:rsidR="00FD63CF">
              <w:t xml:space="preserve"> </w:t>
            </w:r>
            <w:r>
              <w:t>1998</w:t>
            </w:r>
            <w:r w:rsidR="00FD63CF">
              <w:t xml:space="preserve"> год</w:t>
            </w:r>
          </w:p>
          <w:p w:rsidR="00FD63CF" w:rsidRDefault="00FD63CF" w:rsidP="00FD63CF">
            <w:r>
              <w:t>Специальность: «Лечебное дело»</w:t>
            </w:r>
          </w:p>
          <w:p w:rsidR="00FC7525" w:rsidRDefault="00BF7CF4" w:rsidP="00BF7CF4">
            <w:r>
              <w:t>Квалификация: «Врач</w:t>
            </w:r>
            <w:r w:rsidR="00FD63CF">
              <w:t>»</w:t>
            </w:r>
          </w:p>
        </w:tc>
        <w:tc>
          <w:tcPr>
            <w:tcW w:w="4395" w:type="dxa"/>
          </w:tcPr>
          <w:p w:rsidR="00BF7CF4" w:rsidRPr="00F61C1D" w:rsidRDefault="00BF7CF4" w:rsidP="00BF7CF4">
            <w:r w:rsidRPr="00F61C1D">
              <w:t>Специальность: «</w:t>
            </w:r>
            <w:r>
              <w:t>Акушерство и гинекология</w:t>
            </w:r>
            <w:r w:rsidRPr="00F61C1D">
              <w:t>»</w:t>
            </w:r>
          </w:p>
          <w:p w:rsidR="00BF7CF4" w:rsidRPr="00F61C1D" w:rsidRDefault="00BF7CF4" w:rsidP="00BF7CF4">
            <w:r>
              <w:t>Срок действия: с 03.07</w:t>
            </w:r>
            <w:r w:rsidRPr="00F61C1D">
              <w:t>.201</w:t>
            </w:r>
            <w:r>
              <w:t>7</w:t>
            </w:r>
            <w:r w:rsidRPr="00F61C1D">
              <w:t xml:space="preserve"> г. (5 лет)</w:t>
            </w:r>
          </w:p>
          <w:p w:rsidR="00FC7525" w:rsidRDefault="00FC7525" w:rsidP="00730ED0"/>
        </w:tc>
        <w:tc>
          <w:tcPr>
            <w:tcW w:w="1210" w:type="dxa"/>
          </w:tcPr>
          <w:p w:rsidR="00FC7525" w:rsidRDefault="00FD63CF" w:rsidP="004C33FE">
            <w:pPr>
              <w:jc w:val="center"/>
            </w:pPr>
            <w:r>
              <w:t>-</w:t>
            </w:r>
          </w:p>
        </w:tc>
      </w:tr>
      <w:tr w:rsidR="00BF7CF4" w:rsidTr="004C33FE">
        <w:tc>
          <w:tcPr>
            <w:tcW w:w="708" w:type="dxa"/>
          </w:tcPr>
          <w:p w:rsidR="00BF7CF4" w:rsidRDefault="00C338D9" w:rsidP="00987E78">
            <w:pPr>
              <w:jc w:val="center"/>
            </w:pPr>
            <w:r>
              <w:t>77</w:t>
            </w:r>
            <w:r w:rsidR="002245BD">
              <w:t>.</w:t>
            </w:r>
          </w:p>
        </w:tc>
        <w:tc>
          <w:tcPr>
            <w:tcW w:w="2169" w:type="dxa"/>
          </w:tcPr>
          <w:p w:rsidR="00BF7CF4" w:rsidRDefault="00BF7CF4">
            <w:r>
              <w:t>Мальцева Мария Валерьевна</w:t>
            </w:r>
          </w:p>
        </w:tc>
        <w:tc>
          <w:tcPr>
            <w:tcW w:w="2456" w:type="dxa"/>
          </w:tcPr>
          <w:p w:rsidR="00BF7CF4" w:rsidRDefault="00BF7CF4" w:rsidP="00BF7CF4">
            <w:r>
              <w:t>Заведующий терапевтическим отделением, врач-терапевт</w:t>
            </w:r>
          </w:p>
        </w:tc>
        <w:tc>
          <w:tcPr>
            <w:tcW w:w="4414" w:type="dxa"/>
          </w:tcPr>
          <w:p w:rsidR="00BF7CF4" w:rsidRDefault="00BF7CF4" w:rsidP="00BF7CF4">
            <w:r>
              <w:t xml:space="preserve">Высшее профессиональное образование </w:t>
            </w:r>
          </w:p>
          <w:p w:rsidR="00BF7CF4" w:rsidRDefault="00BF7CF4" w:rsidP="00FD63CF">
            <w:r>
              <w:t>Ярославская государственная медицинская академия 2002 год</w:t>
            </w:r>
          </w:p>
          <w:p w:rsidR="00BF7CF4" w:rsidRDefault="00BF7CF4" w:rsidP="00BF7CF4">
            <w:r>
              <w:t>Специальность: «Лечебное дело»</w:t>
            </w:r>
          </w:p>
          <w:p w:rsidR="00BF7CF4" w:rsidRDefault="00BF7CF4" w:rsidP="00BF7CF4">
            <w:r>
              <w:t>Квалификация: «Врач»</w:t>
            </w:r>
          </w:p>
        </w:tc>
        <w:tc>
          <w:tcPr>
            <w:tcW w:w="4395" w:type="dxa"/>
          </w:tcPr>
          <w:p w:rsidR="00BF7CF4" w:rsidRPr="00F61C1D" w:rsidRDefault="00BF7CF4" w:rsidP="00BF7CF4">
            <w:r w:rsidRPr="00F61C1D">
              <w:t>Специальность: «</w:t>
            </w:r>
            <w:r>
              <w:t>Терапия</w:t>
            </w:r>
            <w:r w:rsidRPr="00F61C1D">
              <w:t>»</w:t>
            </w:r>
          </w:p>
          <w:p w:rsidR="00BF7CF4" w:rsidRPr="00F61C1D" w:rsidRDefault="00BF7CF4" w:rsidP="00BF7CF4">
            <w:r>
              <w:t>Срок действия: с 23.06</w:t>
            </w:r>
            <w:r w:rsidRPr="00F61C1D">
              <w:t>.201</w:t>
            </w:r>
            <w:r>
              <w:t>8</w:t>
            </w:r>
            <w:r w:rsidRPr="00F61C1D">
              <w:t xml:space="preserve"> г. (5 лет)</w:t>
            </w:r>
          </w:p>
          <w:p w:rsidR="00BF7CF4" w:rsidRPr="00F61C1D" w:rsidRDefault="00BF7CF4" w:rsidP="00BF7CF4"/>
        </w:tc>
        <w:tc>
          <w:tcPr>
            <w:tcW w:w="1210" w:type="dxa"/>
          </w:tcPr>
          <w:p w:rsidR="00BF7CF4" w:rsidRDefault="00BF7CF4" w:rsidP="004C33FE">
            <w:pPr>
              <w:jc w:val="center"/>
            </w:pPr>
            <w:r>
              <w:t>-</w:t>
            </w:r>
          </w:p>
        </w:tc>
      </w:tr>
      <w:tr w:rsidR="00BF7CF4" w:rsidTr="004C33FE">
        <w:tc>
          <w:tcPr>
            <w:tcW w:w="708" w:type="dxa"/>
          </w:tcPr>
          <w:p w:rsidR="00BF7CF4" w:rsidRDefault="00C338D9" w:rsidP="00987E78">
            <w:pPr>
              <w:jc w:val="center"/>
            </w:pPr>
            <w:r>
              <w:t>78</w:t>
            </w:r>
            <w:r w:rsidR="002245BD">
              <w:t>.</w:t>
            </w:r>
          </w:p>
        </w:tc>
        <w:tc>
          <w:tcPr>
            <w:tcW w:w="2169" w:type="dxa"/>
          </w:tcPr>
          <w:p w:rsidR="00BF7CF4" w:rsidRDefault="00C338D9">
            <w:r>
              <w:t>Ткач Л</w:t>
            </w:r>
            <w:r w:rsidR="00BF7CF4">
              <w:t>юбовь Владимировна</w:t>
            </w:r>
          </w:p>
        </w:tc>
        <w:tc>
          <w:tcPr>
            <w:tcW w:w="2456" w:type="dxa"/>
          </w:tcPr>
          <w:p w:rsidR="00BF7CF4" w:rsidRDefault="00BF7CF4" w:rsidP="00BF7CF4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BF7CF4" w:rsidRDefault="00BF7CF4" w:rsidP="00BF7CF4">
            <w:r>
              <w:t xml:space="preserve">Высшее профессиональное образование </w:t>
            </w:r>
          </w:p>
          <w:p w:rsidR="00BF7CF4" w:rsidRDefault="000D3C42" w:rsidP="00FD63CF">
            <w:r>
              <w:t>Калининский государственный медицинский институт 1982 год</w:t>
            </w:r>
          </w:p>
          <w:p w:rsidR="000D3C42" w:rsidRDefault="000D3C42" w:rsidP="000D3C42">
            <w:r>
              <w:t>Специальность: «Лечебное дело»</w:t>
            </w:r>
          </w:p>
          <w:p w:rsidR="000D3C42" w:rsidRDefault="000D3C42" w:rsidP="000D3C42">
            <w:r>
              <w:t>Квалификация: «Врач»</w:t>
            </w:r>
          </w:p>
        </w:tc>
        <w:tc>
          <w:tcPr>
            <w:tcW w:w="4395" w:type="dxa"/>
          </w:tcPr>
          <w:p w:rsidR="000D3C42" w:rsidRPr="00F61C1D" w:rsidRDefault="000D3C42" w:rsidP="000D3C42">
            <w:r w:rsidRPr="00F61C1D"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0D3C42" w:rsidRPr="00F61C1D" w:rsidRDefault="000D3C42" w:rsidP="000D3C42">
            <w:r>
              <w:t>Срок действия: с 11.10</w:t>
            </w:r>
            <w:r w:rsidRPr="00F61C1D">
              <w:t>.201</w:t>
            </w:r>
            <w:r>
              <w:t>7</w:t>
            </w:r>
            <w:r w:rsidRPr="00F61C1D">
              <w:t xml:space="preserve"> г. (5 лет)</w:t>
            </w:r>
          </w:p>
          <w:p w:rsidR="00BF7CF4" w:rsidRPr="00F61C1D" w:rsidRDefault="00BF7CF4" w:rsidP="00BF7CF4"/>
        </w:tc>
        <w:tc>
          <w:tcPr>
            <w:tcW w:w="1210" w:type="dxa"/>
          </w:tcPr>
          <w:p w:rsidR="00BF7CF4" w:rsidRDefault="000D3C42" w:rsidP="004C33FE">
            <w:pPr>
              <w:jc w:val="center"/>
            </w:pPr>
            <w:r>
              <w:t>-</w:t>
            </w:r>
          </w:p>
        </w:tc>
      </w:tr>
      <w:tr w:rsidR="00BF7CF4" w:rsidTr="004C33FE">
        <w:tc>
          <w:tcPr>
            <w:tcW w:w="708" w:type="dxa"/>
          </w:tcPr>
          <w:p w:rsidR="00BF7CF4" w:rsidRDefault="00C338D9" w:rsidP="0014640D">
            <w:pPr>
              <w:jc w:val="center"/>
            </w:pPr>
            <w:r>
              <w:t>79</w:t>
            </w:r>
            <w:r w:rsidR="002245BD">
              <w:t>.</w:t>
            </w:r>
          </w:p>
        </w:tc>
        <w:tc>
          <w:tcPr>
            <w:tcW w:w="2169" w:type="dxa"/>
          </w:tcPr>
          <w:p w:rsidR="00BF7CF4" w:rsidRDefault="000D3C42">
            <w:proofErr w:type="spellStart"/>
            <w:r>
              <w:t>Гринько</w:t>
            </w:r>
            <w:proofErr w:type="spellEnd"/>
            <w:r>
              <w:t xml:space="preserve"> Мария Андреевна</w:t>
            </w:r>
          </w:p>
        </w:tc>
        <w:tc>
          <w:tcPr>
            <w:tcW w:w="2456" w:type="dxa"/>
          </w:tcPr>
          <w:p w:rsidR="00BF7CF4" w:rsidRDefault="000D3C42" w:rsidP="00BF7CF4">
            <w:r>
              <w:t>Врач-офтальмолог</w:t>
            </w:r>
          </w:p>
        </w:tc>
        <w:tc>
          <w:tcPr>
            <w:tcW w:w="4414" w:type="dxa"/>
          </w:tcPr>
          <w:p w:rsidR="000D3C42" w:rsidRDefault="000D3C42" w:rsidP="000D3C42">
            <w:r>
              <w:t xml:space="preserve">Высшее профессиональное образование </w:t>
            </w:r>
          </w:p>
          <w:p w:rsidR="00BF7CF4" w:rsidRDefault="000D3C42" w:rsidP="000D3C42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Ярославский государственный медицинский университет» 2018 год</w:t>
            </w:r>
          </w:p>
          <w:p w:rsidR="000D3C42" w:rsidRDefault="000D3C42" w:rsidP="000D3C42">
            <w:r>
              <w:t>Специальность: «Лечебное дело»</w:t>
            </w:r>
          </w:p>
          <w:p w:rsidR="000D3C42" w:rsidRDefault="000D3C42" w:rsidP="000D3C42">
            <w:r>
              <w:t>Квалификация: «Врач-лечебник»</w:t>
            </w:r>
          </w:p>
        </w:tc>
        <w:tc>
          <w:tcPr>
            <w:tcW w:w="4395" w:type="dxa"/>
          </w:tcPr>
          <w:p w:rsidR="00BF7CF4" w:rsidRPr="00F61C1D" w:rsidRDefault="000D3C42" w:rsidP="00BF7CF4">
            <w:r>
              <w:t>Аккредитация, сертификат отсутствует</w:t>
            </w:r>
          </w:p>
        </w:tc>
        <w:tc>
          <w:tcPr>
            <w:tcW w:w="1210" w:type="dxa"/>
          </w:tcPr>
          <w:p w:rsidR="00BF7CF4" w:rsidRDefault="000D3C42" w:rsidP="004C33FE">
            <w:pPr>
              <w:jc w:val="center"/>
            </w:pPr>
            <w:r>
              <w:t>-</w:t>
            </w:r>
          </w:p>
        </w:tc>
      </w:tr>
      <w:tr w:rsidR="00296570" w:rsidTr="004C33FE">
        <w:tc>
          <w:tcPr>
            <w:tcW w:w="708" w:type="dxa"/>
          </w:tcPr>
          <w:p w:rsidR="00296570" w:rsidRDefault="00C338D9" w:rsidP="00987E78">
            <w:pPr>
              <w:jc w:val="center"/>
            </w:pPr>
            <w:r>
              <w:t>80</w:t>
            </w:r>
            <w:r w:rsidR="00296570">
              <w:t>.</w:t>
            </w:r>
          </w:p>
        </w:tc>
        <w:tc>
          <w:tcPr>
            <w:tcW w:w="2169" w:type="dxa"/>
          </w:tcPr>
          <w:p w:rsidR="00296570" w:rsidRDefault="00296570">
            <w:r>
              <w:t xml:space="preserve">Цветкова Наталия </w:t>
            </w:r>
            <w:r>
              <w:lastRenderedPageBreak/>
              <w:t>Юрьевна</w:t>
            </w:r>
          </w:p>
        </w:tc>
        <w:tc>
          <w:tcPr>
            <w:tcW w:w="2456" w:type="dxa"/>
          </w:tcPr>
          <w:p w:rsidR="00296570" w:rsidRDefault="00296570" w:rsidP="00BF7CF4">
            <w:r>
              <w:lastRenderedPageBreak/>
              <w:t xml:space="preserve">Врач общей практики </w:t>
            </w:r>
            <w:r>
              <w:lastRenderedPageBreak/>
              <w:t>(семейный врач)</w:t>
            </w:r>
          </w:p>
        </w:tc>
        <w:tc>
          <w:tcPr>
            <w:tcW w:w="4414" w:type="dxa"/>
          </w:tcPr>
          <w:p w:rsidR="00296570" w:rsidRDefault="00296570" w:rsidP="00296570">
            <w:r>
              <w:lastRenderedPageBreak/>
              <w:t xml:space="preserve">Высшее профессиональное образование </w:t>
            </w:r>
          </w:p>
          <w:p w:rsidR="00296570" w:rsidRDefault="00296570" w:rsidP="00296570">
            <w:r>
              <w:lastRenderedPageBreak/>
              <w:t>1 Московский  медицинский институт  имени И.М. Сеченова 1984 год</w:t>
            </w:r>
          </w:p>
          <w:p w:rsidR="00296570" w:rsidRDefault="00296570" w:rsidP="00296570">
            <w:r>
              <w:t>Специальность: «Лечебное дело»</w:t>
            </w:r>
          </w:p>
          <w:p w:rsidR="00296570" w:rsidRDefault="00296570" w:rsidP="00296570">
            <w:r>
              <w:t>Квалификация: «Врач»</w:t>
            </w:r>
          </w:p>
        </w:tc>
        <w:tc>
          <w:tcPr>
            <w:tcW w:w="4395" w:type="dxa"/>
          </w:tcPr>
          <w:p w:rsidR="00296570" w:rsidRPr="00F61C1D" w:rsidRDefault="00296570" w:rsidP="00296570">
            <w:r w:rsidRPr="00F61C1D">
              <w:lastRenderedPageBreak/>
              <w:t>Специальность: «</w:t>
            </w:r>
            <w:r>
              <w:t xml:space="preserve">Общая врачебная </w:t>
            </w:r>
            <w:r>
              <w:lastRenderedPageBreak/>
              <w:t>практика (семейная медицина)</w:t>
            </w:r>
            <w:r w:rsidRPr="00F61C1D">
              <w:t>»</w:t>
            </w:r>
          </w:p>
          <w:p w:rsidR="00296570" w:rsidRPr="00F61C1D" w:rsidRDefault="00296570" w:rsidP="00296570">
            <w:r>
              <w:t>Срок действия: с 01.11</w:t>
            </w:r>
            <w:r w:rsidRPr="00F61C1D">
              <w:t>.201</w:t>
            </w:r>
            <w:r>
              <w:t>7</w:t>
            </w:r>
            <w:r w:rsidRPr="00F61C1D">
              <w:t xml:space="preserve"> г. (5 лет)</w:t>
            </w:r>
          </w:p>
          <w:p w:rsidR="00296570" w:rsidRDefault="00296570" w:rsidP="00BF7CF4"/>
        </w:tc>
        <w:tc>
          <w:tcPr>
            <w:tcW w:w="1210" w:type="dxa"/>
          </w:tcPr>
          <w:p w:rsidR="00296570" w:rsidRDefault="00296570" w:rsidP="004C33FE">
            <w:pPr>
              <w:jc w:val="center"/>
            </w:pPr>
            <w:r>
              <w:lastRenderedPageBreak/>
              <w:t>-</w:t>
            </w:r>
          </w:p>
        </w:tc>
      </w:tr>
    </w:tbl>
    <w:p w:rsidR="00BC3004" w:rsidRDefault="00BC3004"/>
    <w:sectPr w:rsidR="00BC3004" w:rsidSect="00987E7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5ED2"/>
    <w:rsid w:val="000239A1"/>
    <w:rsid w:val="00050495"/>
    <w:rsid w:val="00057076"/>
    <w:rsid w:val="000803C6"/>
    <w:rsid w:val="000809A9"/>
    <w:rsid w:val="00080F5F"/>
    <w:rsid w:val="000A2472"/>
    <w:rsid w:val="000A431F"/>
    <w:rsid w:val="000C3EEB"/>
    <w:rsid w:val="000D0057"/>
    <w:rsid w:val="000D3C42"/>
    <w:rsid w:val="000F5396"/>
    <w:rsid w:val="001064A1"/>
    <w:rsid w:val="00115960"/>
    <w:rsid w:val="00122F6E"/>
    <w:rsid w:val="0014640D"/>
    <w:rsid w:val="0014799C"/>
    <w:rsid w:val="001505A3"/>
    <w:rsid w:val="00167040"/>
    <w:rsid w:val="00176944"/>
    <w:rsid w:val="00183A28"/>
    <w:rsid w:val="001C58C5"/>
    <w:rsid w:val="0021497F"/>
    <w:rsid w:val="002245BD"/>
    <w:rsid w:val="00233528"/>
    <w:rsid w:val="002401F3"/>
    <w:rsid w:val="002456C3"/>
    <w:rsid w:val="002608C2"/>
    <w:rsid w:val="00296570"/>
    <w:rsid w:val="002C259D"/>
    <w:rsid w:val="002E7157"/>
    <w:rsid w:val="002F487D"/>
    <w:rsid w:val="003103A1"/>
    <w:rsid w:val="00310F5D"/>
    <w:rsid w:val="00345C23"/>
    <w:rsid w:val="00361343"/>
    <w:rsid w:val="003C5501"/>
    <w:rsid w:val="003F1FCD"/>
    <w:rsid w:val="004250F5"/>
    <w:rsid w:val="0045001A"/>
    <w:rsid w:val="0045519B"/>
    <w:rsid w:val="0047794E"/>
    <w:rsid w:val="00494D5C"/>
    <w:rsid w:val="004C33FE"/>
    <w:rsid w:val="004C4DA6"/>
    <w:rsid w:val="004D0AAC"/>
    <w:rsid w:val="004D5492"/>
    <w:rsid w:val="00506876"/>
    <w:rsid w:val="00507533"/>
    <w:rsid w:val="0052332D"/>
    <w:rsid w:val="00540E37"/>
    <w:rsid w:val="00543E65"/>
    <w:rsid w:val="00550055"/>
    <w:rsid w:val="00550C27"/>
    <w:rsid w:val="00592DE6"/>
    <w:rsid w:val="005A22DD"/>
    <w:rsid w:val="005C3C57"/>
    <w:rsid w:val="0060414A"/>
    <w:rsid w:val="00623995"/>
    <w:rsid w:val="0064530B"/>
    <w:rsid w:val="0065181E"/>
    <w:rsid w:val="00651D19"/>
    <w:rsid w:val="006654B7"/>
    <w:rsid w:val="006745A5"/>
    <w:rsid w:val="00683EF8"/>
    <w:rsid w:val="00686719"/>
    <w:rsid w:val="006E6137"/>
    <w:rsid w:val="006F2326"/>
    <w:rsid w:val="00723D62"/>
    <w:rsid w:val="00726ECD"/>
    <w:rsid w:val="007309C6"/>
    <w:rsid w:val="00730ED0"/>
    <w:rsid w:val="00741F7B"/>
    <w:rsid w:val="00742DC9"/>
    <w:rsid w:val="007A51D2"/>
    <w:rsid w:val="007B16CE"/>
    <w:rsid w:val="007B3CB7"/>
    <w:rsid w:val="007F348C"/>
    <w:rsid w:val="00835BED"/>
    <w:rsid w:val="00843D7B"/>
    <w:rsid w:val="00861016"/>
    <w:rsid w:val="00861064"/>
    <w:rsid w:val="00866C20"/>
    <w:rsid w:val="008863FF"/>
    <w:rsid w:val="008962B2"/>
    <w:rsid w:val="008A4DA1"/>
    <w:rsid w:val="008B2FBB"/>
    <w:rsid w:val="008C7477"/>
    <w:rsid w:val="008E298F"/>
    <w:rsid w:val="008F571D"/>
    <w:rsid w:val="00903A1A"/>
    <w:rsid w:val="00903DE8"/>
    <w:rsid w:val="00940502"/>
    <w:rsid w:val="00952EFF"/>
    <w:rsid w:val="009530E4"/>
    <w:rsid w:val="00957614"/>
    <w:rsid w:val="00987E78"/>
    <w:rsid w:val="009A4812"/>
    <w:rsid w:val="009D0E9A"/>
    <w:rsid w:val="00A1161B"/>
    <w:rsid w:val="00A416C0"/>
    <w:rsid w:val="00A46847"/>
    <w:rsid w:val="00A6478D"/>
    <w:rsid w:val="00A65F05"/>
    <w:rsid w:val="00A91F8A"/>
    <w:rsid w:val="00AB298C"/>
    <w:rsid w:val="00AB32A1"/>
    <w:rsid w:val="00AC40E2"/>
    <w:rsid w:val="00AD048C"/>
    <w:rsid w:val="00AD44D1"/>
    <w:rsid w:val="00B14AA7"/>
    <w:rsid w:val="00B14F32"/>
    <w:rsid w:val="00B66007"/>
    <w:rsid w:val="00B70EEB"/>
    <w:rsid w:val="00B83803"/>
    <w:rsid w:val="00BA005B"/>
    <w:rsid w:val="00BB4C63"/>
    <w:rsid w:val="00BC3004"/>
    <w:rsid w:val="00BE7C49"/>
    <w:rsid w:val="00BF7CF4"/>
    <w:rsid w:val="00C1078E"/>
    <w:rsid w:val="00C25CD0"/>
    <w:rsid w:val="00C328B5"/>
    <w:rsid w:val="00C338D9"/>
    <w:rsid w:val="00C51499"/>
    <w:rsid w:val="00C73DF2"/>
    <w:rsid w:val="00CA15AF"/>
    <w:rsid w:val="00CA3D43"/>
    <w:rsid w:val="00CC4304"/>
    <w:rsid w:val="00CE354C"/>
    <w:rsid w:val="00CE5724"/>
    <w:rsid w:val="00CF2548"/>
    <w:rsid w:val="00D422DB"/>
    <w:rsid w:val="00D8790E"/>
    <w:rsid w:val="00DC642D"/>
    <w:rsid w:val="00DF6680"/>
    <w:rsid w:val="00E64444"/>
    <w:rsid w:val="00E706E5"/>
    <w:rsid w:val="00E84418"/>
    <w:rsid w:val="00EF5ED2"/>
    <w:rsid w:val="00F360E7"/>
    <w:rsid w:val="00F531A0"/>
    <w:rsid w:val="00F533DD"/>
    <w:rsid w:val="00F61C1D"/>
    <w:rsid w:val="00F75BAE"/>
    <w:rsid w:val="00F767AD"/>
    <w:rsid w:val="00F86604"/>
    <w:rsid w:val="00F91321"/>
    <w:rsid w:val="00FA1199"/>
    <w:rsid w:val="00FC07B5"/>
    <w:rsid w:val="00FC7525"/>
    <w:rsid w:val="00FD3A92"/>
    <w:rsid w:val="00FD6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E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54FB-E2F0-420C-B0F1-3E77FB75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2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19-01-11T11:52:00Z</dcterms:created>
  <dcterms:modified xsi:type="dcterms:W3CDTF">2021-08-11T13:21:00Z</dcterms:modified>
</cp:coreProperties>
</file>